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1BC3" w14:textId="071BE473" w:rsidR="00F1614E" w:rsidRPr="00564546" w:rsidRDefault="00564546" w:rsidP="004867C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6157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DBEC501" w14:textId="5E519977" w:rsidR="00F1614E" w:rsidRPr="00564546" w:rsidRDefault="00564546" w:rsidP="00DC350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614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DC35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DC35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</w:p>
    <w:p w14:paraId="631EAB29" w14:textId="77777777" w:rsidR="00DC350D" w:rsidRPr="00564546" w:rsidRDefault="00DC350D" w:rsidP="00DC350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332B895" w14:textId="194175CC" w:rsidR="00AD1103" w:rsidRPr="00564546" w:rsidRDefault="00564546" w:rsidP="00AD11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BED4625" w14:textId="4C720953" w:rsidR="00005F39" w:rsidRPr="00564546" w:rsidRDefault="00AD1103" w:rsidP="00AD11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16)</w:t>
      </w:r>
      <w:r w:rsidR="005C621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33F1A7B" w14:textId="45E5916C" w:rsidR="00005F39" w:rsidRPr="00564546" w:rsidRDefault="00AD1103" w:rsidP="00005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05F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</w:p>
    <w:p w14:paraId="2BE013C2" w14:textId="7FFCD346" w:rsidR="00AD1103" w:rsidRPr="00564546" w:rsidRDefault="002B18A9" w:rsidP="00AD11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kidanja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stupanja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/RID/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DN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="00565FA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565FA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565FA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565FA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znavanju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nostrane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mbalaže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kretne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tiskom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e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019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/RID/</w:t>
      </w:r>
      <w:r w:rsidR="001410E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DN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cenjivanj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AA1ED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456D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3456D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3456D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ručnu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uku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ndidat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vetnik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vetnika</w:t>
      </w:r>
      <w:r w:rsidR="004A1E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znavanj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uk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ndidat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om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om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nanju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N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cenjivanj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2625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2625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2625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C73FD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3FD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kidanj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ručnoj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posobljenosti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6C6D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2625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2625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2625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2625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565FA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65FA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565FA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om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nanju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N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đenje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370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gistara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005F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734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</w:p>
    <w:p w14:paraId="5B86F35A" w14:textId="77777777" w:rsidR="00AD1103" w:rsidRPr="00564546" w:rsidRDefault="00AD1103" w:rsidP="00D124F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205BB8F" w14:textId="701A4973" w:rsidR="00F567E5" w:rsidRPr="00564546" w:rsidRDefault="00564546" w:rsidP="00F567E5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14:paraId="45791FED" w14:textId="080EA09B" w:rsidR="002B18A9" w:rsidRPr="00564546" w:rsidRDefault="00564546" w:rsidP="00F567E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2B18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2B18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18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18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2B18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57A66EE" w14:textId="7F2F643C" w:rsidR="002B18A9" w:rsidRPr="00564546" w:rsidRDefault="002B18A9" w:rsidP="002B18A9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7)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korisnik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kontejner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-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enosive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kola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rod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tejner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nosi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l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obraća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7E0376C0" w14:textId="46D99141" w:rsidR="00F567E5" w:rsidRPr="00564546" w:rsidRDefault="00564546" w:rsidP="00F567E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F567E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čki</w:t>
      </w:r>
      <w:r w:rsidR="00F567E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u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om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om</w:t>
      </w:r>
      <w:r w:rsidR="00F567E5" w:rsidRPr="00564546" w:rsidDel="005C12B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F567E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E395B65" w14:textId="3B502D06" w:rsidR="00F567E5" w:rsidRPr="00564546" w:rsidRDefault="00F567E5" w:rsidP="00DC350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32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posobljen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nosivih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tejner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čvršćenih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aterijskih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montažnih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ljivih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l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EGC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/RID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35E041BD" w14:textId="77777777" w:rsidR="00DC350D" w:rsidRPr="00564546" w:rsidRDefault="00DC350D" w:rsidP="00DC350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83EE225" w14:textId="4E7F4493" w:rsidR="00A65AD4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65AD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A65AD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CB78246" w14:textId="41DD37DF" w:rsidR="002B18A9" w:rsidRPr="00564546" w:rsidRDefault="00A65AD4" w:rsidP="00386F4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598A41C" w14:textId="5714F5FA" w:rsidR="005C621E" w:rsidRPr="00564546" w:rsidRDefault="00A65AD4" w:rsidP="005C621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C621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14:paraId="5F705BD7" w14:textId="297B8750" w:rsidR="00A65AD4" w:rsidRPr="00564546" w:rsidRDefault="005C621E" w:rsidP="00386F46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om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eni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i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zbednosti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a</w:t>
      </w:r>
      <w:r w:rsidR="00C809B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809B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aba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R/RID/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DN.</w:t>
      </w:r>
    </w:p>
    <w:p w14:paraId="3808AAC5" w14:textId="34908B7E" w:rsidR="00B66405" w:rsidRPr="00564546" w:rsidRDefault="00564546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nosilac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a</w:t>
      </w:r>
      <w:r w:rsidR="0090684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0684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R/RID/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ADN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nosi</w:t>
      </w:r>
      <w:r w:rsidR="00A9364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u</w:t>
      </w:r>
      <w:r w:rsidR="00A9364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="00A9364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9364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laborat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m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veden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levantn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ac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kazuj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e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R/RID/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ADN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ć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rozit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dravlje</w:t>
      </w:r>
      <w:r w:rsidR="00B6640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judi</w:t>
      </w:r>
      <w:r w:rsidR="00B6640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B6640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ivotnu</w:t>
      </w:r>
      <w:r w:rsidR="00B6640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edinu</w:t>
      </w:r>
      <w:r w:rsidR="00B6640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76DDC325" w14:textId="1C102DCE" w:rsidR="00A65AD4" w:rsidRPr="00564546" w:rsidRDefault="00564546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en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zbednost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nos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log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R/RID/</w:t>
      </w:r>
      <w:r w:rsidR="005C621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DN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3494663E" w14:textId="3C681C65" w:rsidR="00A65AD4" w:rsidRPr="00564546" w:rsidRDefault="00564546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t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kinut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vrd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viđen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>mer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zbednost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bijen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s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en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ačno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ravnom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u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tiv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ega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krenut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ravni</w:t>
      </w:r>
      <w:r w:rsidR="00386F4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3C231F7B" w14:textId="5B399DFF" w:rsidR="00A65AD4" w:rsidRPr="00564546" w:rsidRDefault="00564546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avaj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z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iskriminaci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eriod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et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im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o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značeno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av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eriod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raći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et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2A7B8C0C" w14:textId="3649F923" w:rsidR="00A65AD4" w:rsidRPr="00564546" w:rsidRDefault="00564546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nosilac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vanje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a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u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a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osi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oškove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laćanja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čke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dministrativne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kse</w:t>
      </w:r>
      <w:r w:rsidR="004E028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60B88472" w14:textId="766990ED" w:rsidR="00A65AD4" w:rsidRPr="00564546" w:rsidRDefault="00564546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ljučil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azum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eljkom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5.1 ADR/ RID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azum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eljkom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5.1 ADN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vozn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n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i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g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j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azumim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0E1FD6A4" w14:textId="735DF0C5" w:rsidR="00A65AD4" w:rsidRPr="00564546" w:rsidRDefault="00564546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stupanj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gu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nsport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b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rstana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lasu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 ADR/RID/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DN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ksplozivn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meti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lasu</w:t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7 ADR/RID/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DN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ioaktivn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A65AD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).</w:t>
      </w:r>
    </w:p>
    <w:p w14:paraId="4828EB15" w14:textId="77777777" w:rsidR="00C95C3D" w:rsidRPr="00564546" w:rsidRDefault="00C95C3D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42125C68" w14:textId="3309DF3D" w:rsidR="00AF2AFC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F2AF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AF2AF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56FC97D" w14:textId="1AB8AC7E" w:rsidR="00AF2AFC" w:rsidRPr="00564546" w:rsidRDefault="00AF2AFC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21D0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.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D340A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adijacio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BD2D8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uklearn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tivnost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6D5D54BD" w14:textId="7025258D" w:rsidR="009605B2" w:rsidRPr="00564546" w:rsidRDefault="009605B2" w:rsidP="009605B2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3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1DDB6CE8" w14:textId="1CF82824" w:rsidR="009605B2" w:rsidRPr="00564546" w:rsidRDefault="009605B2" w:rsidP="009605B2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z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van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zvol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nspor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og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pada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laže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ljučen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n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iguran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voz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og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pad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05EDD448" w14:textId="3431EECA" w:rsidR="009605B2" w:rsidRPr="00564546" w:rsidRDefault="009605B2" w:rsidP="009605B2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iguranj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rif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mij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menju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n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iguran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r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ud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zelski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tokol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govornost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knad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t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uzrokovan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kogranični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retanje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og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pad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egovim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aganjem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ˮ</w:t>
      </w:r>
    </w:p>
    <w:p w14:paraId="51DE7EDF" w14:textId="687508FD" w:rsidR="009605B2" w:rsidRPr="00564546" w:rsidRDefault="009605B2" w:rsidP="009605B2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adašnj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3-9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 5-11.</w:t>
      </w:r>
    </w:p>
    <w:p w14:paraId="3C9193BB" w14:textId="77777777" w:rsidR="00AF2AFC" w:rsidRPr="00564546" w:rsidRDefault="00AF2AFC" w:rsidP="00E6420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78F6923F" w14:textId="0483C8BB" w:rsidR="002468F7" w:rsidRPr="00564546" w:rsidRDefault="00564546" w:rsidP="002468F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2468F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6556656" w14:textId="7405FAE7" w:rsidR="002468F7" w:rsidRPr="00564546" w:rsidRDefault="002468F7" w:rsidP="002468F7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0604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u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nk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3291CB0F" w14:textId="77777777" w:rsidR="00E875A7" w:rsidRPr="00564546" w:rsidRDefault="00E875A7" w:rsidP="00E875A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E27D059" w14:textId="63C0E07B" w:rsidR="00E875A7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875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E875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6E67D3E" w14:textId="78871C8E" w:rsidR="00CA5F58" w:rsidRPr="00564546" w:rsidRDefault="00E875A7" w:rsidP="00D16D18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E76E6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EE76E6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CA5F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A5F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CA5F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CA5F5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CA5F5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D340A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="00D340A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65E9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1DB3E829" w14:textId="5274EFAA" w:rsidR="00D340AB" w:rsidRPr="00564546" w:rsidRDefault="00CA5F58" w:rsidP="00D16D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le</w:t>
      </w:r>
      <w:r w:rsidR="00E875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875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E875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E875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– 10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CCCE3F3" w14:textId="63F5CF04" w:rsidR="00D16D18" w:rsidRPr="00564546" w:rsidRDefault="00D340AB" w:rsidP="00D16D18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nosiv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tejner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-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jno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čvršće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terijsko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ilo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montaž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ljiv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la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MEGC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itu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značav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igom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im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162E85FC" w14:textId="57FA281B" w:rsidR="00D16D18" w:rsidRPr="00564546" w:rsidRDefault="00D340AB" w:rsidP="00D16D18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u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11D6C3E8" w14:textId="5B3C7837" w:rsidR="00D16D18" w:rsidRPr="00564546" w:rsidRDefault="00D16D18" w:rsidP="00DC350D">
      <w:pPr>
        <w:spacing w:after="0"/>
        <w:ind w:firstLine="99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1)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ih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14:paraId="772646F6" w14:textId="5F470353" w:rsidR="00D16D18" w:rsidRPr="00564546" w:rsidRDefault="00D16D18" w:rsidP="00D340AB">
      <w:pPr>
        <w:spacing w:after="0"/>
        <w:ind w:left="99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2)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poslen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nog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14:paraId="127D479A" w14:textId="0EF8C854" w:rsidR="00D16D18" w:rsidRPr="00564546" w:rsidRDefault="00A00E80" w:rsidP="00A00E80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3)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gled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posobljenost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425F800B" w14:textId="4031CB8B" w:rsidR="00D16D18" w:rsidRPr="00564546" w:rsidRDefault="00D340AB" w:rsidP="00D16D18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m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je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et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im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m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elju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ig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j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ač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ravnom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3498887C" w14:textId="57A7BA66" w:rsidR="00D16D18" w:rsidRPr="00564546" w:rsidRDefault="00D340AB" w:rsidP="00D16D18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uzim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ig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tan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k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90604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7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3C682763" w14:textId="47B6F43E" w:rsidR="00BF3CDA" w:rsidRPr="00564546" w:rsidRDefault="005C621E" w:rsidP="00D16D18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liž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u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gledu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posobljenost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r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ituje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nosiv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tejner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-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jno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čvršće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terijsko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ilo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montaž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ljiv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la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D2652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MEGC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đenj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istr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ih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ih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gled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iga</w:t>
      </w:r>
      <w:r w:rsidR="00D16D1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BF3CD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0DDA4D8E" w14:textId="77777777" w:rsidR="00A506A0" w:rsidRPr="00564546" w:rsidRDefault="00A506A0" w:rsidP="00E6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02BBDEB4" w14:textId="6695F63C" w:rsidR="00BF3CDA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110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BF3CD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0FF22E4" w14:textId="5862999B" w:rsidR="00D340AB" w:rsidRPr="00564546" w:rsidRDefault="00D178B8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D16D1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340A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D340A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324C57C9" w14:textId="2550014D" w:rsidR="00A678A3" w:rsidRPr="00564546" w:rsidRDefault="00D340AB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azu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kretne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tiskom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dni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fabrički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no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unjenj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dinicu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trolisanju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menovanog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lo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eriodičnog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trolisanja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unjenja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fabrički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unionice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9217E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unjenja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UN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F599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ateri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678A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7C5B5BC8" w14:textId="51F78CA3" w:rsidR="007321BF" w:rsidRPr="00564546" w:rsidRDefault="00A678A3" w:rsidP="00E6420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41352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321B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</w:t>
      </w:r>
    </w:p>
    <w:p w14:paraId="57DCF0EF" w14:textId="191F3BA6" w:rsidR="00D178B8" w:rsidRPr="00564546" w:rsidRDefault="007321BF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340A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em</w:t>
      </w:r>
      <w:r w:rsidR="0041352E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vu</w:t>
      </w:r>
      <w:r w:rsidR="00D178B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11</w:t>
      </w:r>
      <w:r w:rsidR="00CC68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178B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340A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678A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D178B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fiksiranih</w:t>
      </w:r>
      <w:r w:rsidR="00D178B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="00D178B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juju</w:t>
      </w:r>
      <w:r w:rsidR="00D178B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178B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ma</w:t>
      </w:r>
      <w:r w:rsidR="00BD2D8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D178B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D178B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čvršćenih</w:t>
      </w:r>
      <w:r w:rsidR="00D178B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i</w:t>
      </w:r>
      <w:r w:rsidR="00D178B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42F590BD" w14:textId="66306ADF" w:rsidR="00D340AB" w:rsidRPr="00564546" w:rsidRDefault="00D178B8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D340A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adašnjeg</w:t>
      </w:r>
      <w:r w:rsidR="003C594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D340A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aje</w:t>
      </w:r>
      <w:r w:rsidR="003C594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3C594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3</w:t>
      </w:r>
      <w:r w:rsidR="00A678A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D340A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="00D340A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A678A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A678A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</w:t>
      </w:r>
      <w:r w:rsidR="003C594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4</w:t>
      </w:r>
      <w:r w:rsidR="00A678A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i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5D990A5C" w14:textId="0377CD88" w:rsidR="00D178B8" w:rsidRPr="00564546" w:rsidRDefault="00D340AB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CD62B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liž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uj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vanj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uzimanj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ja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cenjivanj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aglašenosti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pa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mbalaž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nsport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be</w:t>
      </w:r>
      <w:r w:rsidR="00CD62B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”</w:t>
      </w:r>
    </w:p>
    <w:p w14:paraId="532F6149" w14:textId="77777777" w:rsidR="007321BF" w:rsidRPr="00564546" w:rsidRDefault="007321BF" w:rsidP="00BE2D0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BB3FCA4" w14:textId="4EB90009" w:rsidR="00BE2D04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E2D0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BE2D0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9B19CD6" w14:textId="28DB86BE" w:rsidR="00DC3B83" w:rsidRPr="00564546" w:rsidRDefault="00756680" w:rsidP="00E64201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8.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ziv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8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DC3B83"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FEC19BE" w14:textId="5D128E2E" w:rsidR="00756680" w:rsidRPr="00564546" w:rsidRDefault="00756680" w:rsidP="00DC3B83">
      <w:pPr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risnik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l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</w:p>
    <w:p w14:paraId="4FA47367" w14:textId="31642B53" w:rsidR="00756680" w:rsidRPr="00564546" w:rsidRDefault="00564546" w:rsidP="00B74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75668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8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</w:p>
    <w:p w14:paraId="72EC071D" w14:textId="3CA966F8" w:rsidR="00756680" w:rsidRPr="00564546" w:rsidRDefault="00756680" w:rsidP="00E64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isnik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l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elezničk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obrać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uzima</w:t>
      </w:r>
      <w:r w:rsidR="00DC3B8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re</w:t>
      </w:r>
      <w:r w:rsidR="00DC3B8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ko</w:t>
      </w:r>
      <w:r w:rsidR="00DC3B8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DC3B8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C3B8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63D9D56D" w14:textId="75D168E5" w:rsidR="00756680" w:rsidRPr="00564546" w:rsidRDefault="00756680" w:rsidP="00F73459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menil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ezan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rad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rem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itivan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eležavan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14:paraId="36DD9409" w14:textId="25DE966E" w:rsidR="00756680" w:rsidRPr="00564546" w:rsidRDefault="00756680" w:rsidP="00F73459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2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il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nred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ver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zbednos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l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rem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t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rože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ed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pravke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rade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nrednog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gađaj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14:paraId="6D84E426" w14:textId="2A1B9786" w:rsidR="00756680" w:rsidRPr="00564546" w:rsidRDefault="00756680" w:rsidP="00F73459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3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ac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tivnostim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D340A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č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beležil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ije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14:paraId="1E317F91" w14:textId="65AE0B98" w:rsidR="00756680" w:rsidRPr="00564546" w:rsidRDefault="00756680" w:rsidP="00F73459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4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ezbedil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bjeka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dužen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žavan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l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du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eć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rtifika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14:paraId="6BF79798" w14:textId="3B977F70" w:rsidR="00756680" w:rsidRPr="00564546" w:rsidRDefault="00756680" w:rsidP="00F73459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F734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5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ezbedil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ni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hnički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aci</w:t>
      </w:r>
      <w:r w:rsidR="008F5FE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e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u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enu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remu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udu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tupn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bjekt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dužen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žavanje</w:t>
      </w:r>
      <w:r w:rsidR="00096C7F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147F8BB9" w14:textId="77777777" w:rsidR="00756680" w:rsidRPr="00564546" w:rsidRDefault="00756680" w:rsidP="00F7345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C1FE217" w14:textId="3AD894F2" w:rsidR="00756680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566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7566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E317ACC" w14:textId="4CFF4977" w:rsidR="00756680" w:rsidRPr="00564546" w:rsidRDefault="00756680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1A0A7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1A0A7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64CF4F2E" w14:textId="77777777" w:rsidR="00C95C3D" w:rsidRPr="00564546" w:rsidRDefault="00C95C3D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7B40DA6B" w14:textId="4A4297ED" w:rsidR="001A0A73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20833E2" w14:textId="56B4E62B" w:rsidR="001A0A73" w:rsidRPr="00564546" w:rsidRDefault="001A0A73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B7B1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="00FB7B1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B7B1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14:paraId="45126DC4" w14:textId="0D4A89D6" w:rsidR="00FB7B1A" w:rsidRPr="00564546" w:rsidRDefault="00577D9E" w:rsidP="00FB7B1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FB7B1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FB7B1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FB7B1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14:paraId="001D8DA7" w14:textId="77777777" w:rsidR="00C95C3D" w:rsidRPr="00564546" w:rsidRDefault="00C95C3D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FBB2611" w14:textId="7237695C" w:rsidR="001A0A73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11</w:t>
      </w:r>
      <w:r w:rsidR="001A0A7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9B0202A" w14:textId="4A86BA2B" w:rsidR="001A0A73" w:rsidRPr="00564546" w:rsidRDefault="001A0A73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pis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A218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ju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ma</w:t>
      </w:r>
      <w:r w:rsidR="00BD2D8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CC68E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đivan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vetni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214A9A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51A42FFA" w14:textId="1B7D4D00" w:rsidR="00967591" w:rsidRPr="00564546" w:rsidRDefault="00214A9A" w:rsidP="0096759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="00CC68E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="00BD2D8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art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74DEF524" w14:textId="174BA21C" w:rsidR="00062225" w:rsidRPr="00564546" w:rsidRDefault="00062225" w:rsidP="00062225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2FF5660" w14:textId="6240DA50" w:rsidR="00214A9A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14A9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214A9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D7D8209" w14:textId="0B87C68B" w:rsidR="00967591" w:rsidRPr="00564546" w:rsidRDefault="00C14B64" w:rsidP="00214A9A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9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14:paraId="6B6E10C8" w14:textId="7EA4B029" w:rsidR="00214A9A" w:rsidRPr="00564546" w:rsidRDefault="00967591" w:rsidP="00214A9A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tnik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je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m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žio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og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canj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ćeg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žio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uženje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tnika</w:t>
      </w:r>
      <w:r w:rsidR="00E538C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3AB3BEDA" w14:textId="00254E2A" w:rsidR="00967591" w:rsidRPr="00564546" w:rsidRDefault="00214A9A" w:rsidP="00214A9A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9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14:paraId="621A1C9A" w14:textId="4843BEBD" w:rsidR="00214A9A" w:rsidRPr="00564546" w:rsidRDefault="00967591" w:rsidP="00214A9A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tnik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i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tanak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a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m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o</w:t>
      </w:r>
      <w:r w:rsidR="00B421C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e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plikata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a</w:t>
      </w:r>
      <w:r w:rsidR="00214A9A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EC839DB" w14:textId="6A5553F6" w:rsidR="00214A9A" w:rsidRPr="00564546" w:rsidRDefault="00214A9A" w:rsidP="00214A9A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osi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čk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tivn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plikat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02604E58" w14:textId="77777777" w:rsidR="00214A9A" w:rsidRPr="00564546" w:rsidRDefault="00214A9A" w:rsidP="00214A9A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287D57A" w14:textId="20F39226" w:rsidR="00C14B64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4B6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C14B6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383F82A" w14:textId="21B9BA08" w:rsidR="007B6F0D" w:rsidRPr="00564546" w:rsidRDefault="007B6F0D" w:rsidP="007B6F0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2</w:t>
      </w:r>
      <w:r w:rsidR="00FA54A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FA54A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e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FA54A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759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96759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umerisanom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štićenom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apiru</w:t>
      </w:r>
      <w:r w:rsidR="00FA54A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A54A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17968BE2" w14:textId="4E5FC702" w:rsidR="00B86AEB" w:rsidRPr="00564546" w:rsidRDefault="00967591" w:rsidP="007B6F0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.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076D2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7F36D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sečni</w:t>
      </w:r>
      <w:r w:rsidR="007F36D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7F36D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7F36D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7F36D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7F36D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gu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otrebljavaju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75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-5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iš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B86AEB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14E23E05" w14:textId="6F6386D2" w:rsidR="00C73F19" w:rsidRPr="00564546" w:rsidRDefault="00C73F19" w:rsidP="007B6F0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</w:t>
      </w:r>
      <w:r w:rsidR="0096759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0</w:t>
      </w:r>
      <w:r w:rsidR="00DB486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DB486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(CWA 14641)”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išu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5B4BCC62" w14:textId="0CC98C6E" w:rsidR="002029E1" w:rsidRPr="00564546" w:rsidRDefault="004822E6" w:rsidP="007B6F0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</w:t>
      </w:r>
      <w:r w:rsidR="00A31F1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nja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i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0D37A4C7" w14:textId="6D671E1A" w:rsidR="004822E6" w:rsidRPr="00564546" w:rsidRDefault="002029E1" w:rsidP="007B6F0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istar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tih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R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rtifikat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u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ilo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idenciju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il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l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vrdil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avaju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e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ane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R-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m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eštaj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u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tavljaju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la</w:t>
      </w:r>
      <w:r w:rsidR="004822E6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96759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6FF42A36" w14:textId="63C69E2C" w:rsidR="00FA54A9" w:rsidRPr="00564546" w:rsidRDefault="00FA54A9" w:rsidP="00FA54A9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F30102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121A8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514B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A641D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A641D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41D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A641D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A641D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48B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5A48B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3A182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6FFD7F18" w14:textId="77777777" w:rsidR="003A182C" w:rsidRPr="00564546" w:rsidRDefault="003A182C" w:rsidP="00FA54A9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2C5D16E5" w14:textId="57B0DD7D" w:rsidR="003A182C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746E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3A182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F7E3967" w14:textId="5173533F" w:rsidR="00A641D8" w:rsidRPr="00564546" w:rsidRDefault="003A182C" w:rsidP="00FA54A9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2324612A" w14:textId="0D42611C" w:rsidR="003A182C" w:rsidRPr="00564546" w:rsidRDefault="00A641D8" w:rsidP="00FA54A9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A506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uje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nu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u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m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aže</w:t>
      </w:r>
      <w:r w:rsidR="003A182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A72AD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A72AD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A72AD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506A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CA5F58" w:rsidRPr="00564546">
        <w:rPr>
          <w:noProof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nici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av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duju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j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nj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k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ač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port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asn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b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i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n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e</w:t>
      </w:r>
      <w:r w:rsidR="00CA5F5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506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2CF407F4" w14:textId="7B9CF43D" w:rsidR="00A641D8" w:rsidRPr="00564546" w:rsidRDefault="00EF1440" w:rsidP="00EF144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30151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</w:t>
      </w:r>
      <w:r w:rsidR="0030151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D94D10E" w14:textId="490C7466" w:rsidR="00EF1440" w:rsidRPr="00564546" w:rsidRDefault="00A641D8" w:rsidP="00EF1440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stanak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uplikat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uplikat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14:paraId="041D6DEC" w14:textId="31C8FF62" w:rsidR="00EF1440" w:rsidRPr="00564546" w:rsidRDefault="00A506A0" w:rsidP="00A506A0">
      <w:pPr>
        <w:tabs>
          <w:tab w:val="left" w:pos="720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</w:t>
      </w:r>
      <w:r w:rsidR="00EF144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3D54F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EF144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D54F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8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u</w:t>
      </w:r>
      <w:r w:rsidR="00EF144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3D54F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F1440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8.</w:t>
      </w:r>
      <w:r w:rsidR="003D54F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D54F9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.</w:t>
      </w:r>
    </w:p>
    <w:p w14:paraId="6614DABD" w14:textId="55250588" w:rsidR="00A641D8" w:rsidRPr="00564546" w:rsidRDefault="00A506A0" w:rsidP="00E846C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2029E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D93C47D" w14:textId="53189953" w:rsidR="001A0A73" w:rsidRPr="00564546" w:rsidRDefault="00A641D8" w:rsidP="00E846C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506A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jduže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EF14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506A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14:paraId="0ADDE754" w14:textId="77777777" w:rsidR="00A506A0" w:rsidRPr="00564546" w:rsidRDefault="00A506A0" w:rsidP="00E64201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B9EEFE8" w14:textId="7F4AEED4" w:rsidR="005065A0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746E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5065A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B666A74" w14:textId="59CFF2AF" w:rsidR="005065A0" w:rsidRPr="00564546" w:rsidRDefault="005065A0" w:rsidP="005065A0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6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troliš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9F069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9F069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</w:t>
      </w:r>
      <w:r w:rsidR="00565E9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„ADR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juju</w:t>
      </w:r>
      <w:r w:rsidR="00565E9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65E9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ma</w:t>
      </w:r>
      <w:r w:rsidR="00565E9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565E9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09DD64D4" w14:textId="7D4F82C4" w:rsidR="005065A0" w:rsidRPr="00564546" w:rsidRDefault="00DB7BB0" w:rsidP="005065A0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54283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 w:rsidR="005065A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5065A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65A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74AD4D0F" w14:textId="1BB3E7B1" w:rsidR="005065A0" w:rsidRPr="00564546" w:rsidRDefault="005065A0" w:rsidP="005065A0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iš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3219E5D4" w14:textId="3502CE55" w:rsidR="005065A0" w:rsidRPr="00564546" w:rsidRDefault="005065A0" w:rsidP="005065A0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adašnje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DB7BB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aje</w:t>
      </w:r>
      <w:r w:rsidR="00DB7BB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DB7BB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DB7BB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DB7BB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507F39D0" w14:textId="219D10DD" w:rsidR="005065A0" w:rsidRPr="00564546" w:rsidRDefault="00EF1440" w:rsidP="00EF1440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adašnj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 6,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7, 8,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9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aju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5, 6, 7,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8.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065A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9.</w:t>
      </w:r>
    </w:p>
    <w:p w14:paraId="4AA3687E" w14:textId="2272B561" w:rsidR="005760E2" w:rsidRPr="00564546" w:rsidRDefault="005760E2" w:rsidP="005760E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iš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3E66F54A" w14:textId="08134F52" w:rsidR="00A641D8" w:rsidRPr="00564546" w:rsidRDefault="005760E2" w:rsidP="005760E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adašnj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a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nja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i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0029475D" w14:textId="06062118" w:rsidR="005760E2" w:rsidRPr="00564546" w:rsidRDefault="00A641D8" w:rsidP="005760E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ab/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nspektor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a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đuje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nspekcijski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dzor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vrđuje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klonjeni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ozi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ključenje</w:t>
      </w:r>
      <w:r w:rsidR="005760E2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”.</w:t>
      </w:r>
    </w:p>
    <w:p w14:paraId="09F935BC" w14:textId="676B30F8" w:rsidR="005760E2" w:rsidRPr="00564546" w:rsidRDefault="005760E2" w:rsidP="003F4254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adašnj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="003F425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3,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3F425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F425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5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="003F425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,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</w:t>
      </w:r>
      <w:r w:rsidR="003F425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F425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13.</w:t>
      </w:r>
    </w:p>
    <w:p w14:paraId="3E20C382" w14:textId="77777777" w:rsidR="005760E2" w:rsidRPr="00564546" w:rsidRDefault="005760E2" w:rsidP="005760E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5FEAF8F6" w14:textId="4C5C8E8E" w:rsidR="0053455E" w:rsidRPr="00564546" w:rsidRDefault="00564546" w:rsidP="0053455E">
      <w:pPr>
        <w:tabs>
          <w:tab w:val="left" w:pos="720"/>
          <w:tab w:val="left" w:pos="1152"/>
        </w:tabs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B6640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6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1DCEAF53" w14:textId="5D3CFC10" w:rsidR="0053455E" w:rsidRPr="00564546" w:rsidRDefault="00615768" w:rsidP="0053455E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7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ziv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7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7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A641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14:paraId="3A061E65" w14:textId="4D66DFCA" w:rsidR="0053455E" w:rsidRPr="00564546" w:rsidRDefault="0053455E" w:rsidP="0053455E">
      <w:pPr>
        <w:tabs>
          <w:tab w:val="left" w:pos="720"/>
          <w:tab w:val="left" w:pos="1152"/>
        </w:tabs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an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ničn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trole</w:t>
      </w:r>
    </w:p>
    <w:p w14:paraId="0F821A46" w14:textId="577D661C" w:rsidR="0053455E" w:rsidRPr="00564546" w:rsidRDefault="00564546" w:rsidP="0053455E">
      <w:pPr>
        <w:tabs>
          <w:tab w:val="left" w:pos="720"/>
          <w:tab w:val="left" w:pos="1152"/>
        </w:tabs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7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</w:p>
    <w:p w14:paraId="03C3F394" w14:textId="018D51F1" w:rsidR="0053455E" w:rsidRPr="00564546" w:rsidRDefault="00A641D8" w:rsidP="0053455E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il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voz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u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bu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il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voz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u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bu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isokom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encijalnom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ošću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aju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nost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likom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laska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n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nice</w:t>
      </w:r>
      <w:r w:rsidR="0053455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”.</w:t>
      </w:r>
    </w:p>
    <w:p w14:paraId="15588828" w14:textId="77777777" w:rsidR="0053455E" w:rsidRPr="00564546" w:rsidRDefault="0053455E" w:rsidP="0053455E">
      <w:pPr>
        <w:tabs>
          <w:tab w:val="left" w:pos="720"/>
          <w:tab w:val="left" w:pos="1152"/>
        </w:tabs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600AB7A5" w14:textId="059C4B17" w:rsidR="00936C7C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46E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6341B39" w14:textId="553E3AB4" w:rsidR="00936C7C" w:rsidRPr="00564546" w:rsidRDefault="00E76914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8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štićenu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onu</w:t>
      </w:r>
      <w:r w:rsidR="00936C7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F8368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štićeno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="00936C7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19D2C7D" w14:textId="545FCEAE" w:rsidR="00D5580D" w:rsidRPr="00564546" w:rsidRDefault="00936C7C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0648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47E79C2" w14:textId="77599820" w:rsidR="00936C7C" w:rsidRPr="00564546" w:rsidRDefault="00D5580D" w:rsidP="00E64201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936C7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nsport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e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be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roz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štićeno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ručje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đuje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štita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rode</w:t>
      </w:r>
      <w:r w:rsidR="00936C7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3D47FBCC" w14:textId="212F65EE" w:rsidR="00936C7C" w:rsidRPr="00564546" w:rsidRDefault="00936C7C" w:rsidP="00936C7C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iš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14E3BF29" w14:textId="77777777" w:rsidR="005760E2" w:rsidRPr="00564546" w:rsidRDefault="005760E2" w:rsidP="005065A0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009F9BFB" w14:textId="41B22718" w:rsidR="00B946DD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B6931F0" w14:textId="548A43F3" w:rsidR="00D5580D" w:rsidRPr="00564546" w:rsidRDefault="00B946DD" w:rsidP="003F4254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7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02833DDA" w14:textId="46BAFD44" w:rsidR="00B946DD" w:rsidRPr="00564546" w:rsidRDefault="00D5580D" w:rsidP="003F4254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om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om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nanju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N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stanak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="00E846C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uplikat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575A6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uplikata</w:t>
      </w:r>
      <w:r w:rsidR="00575A6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575A6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946D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575A6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B034EC2" w14:textId="1ED6D3F8" w:rsidR="007411EC" w:rsidRPr="00564546" w:rsidRDefault="007411EC" w:rsidP="007411EC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adašnj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2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5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25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6.</w:t>
      </w:r>
    </w:p>
    <w:p w14:paraId="617179A1" w14:textId="4B7612EC" w:rsidR="00D5580D" w:rsidRPr="00564546" w:rsidRDefault="003F4254" w:rsidP="003F4254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7411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2029E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2029E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29E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7411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E003177" w14:textId="59E2E425" w:rsidR="00A506A0" w:rsidRPr="00564546" w:rsidRDefault="00D5580D" w:rsidP="00DC350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itnu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misiju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ndidat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laže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it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F425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D016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411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4</w:t>
      </w:r>
      <w:r w:rsidR="0090604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604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411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90604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411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411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411E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nici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ava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duju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je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nje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e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ke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ata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2360C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a</w:t>
      </w:r>
      <w:r w:rsidR="002360C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2360C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jalističkom</w:t>
      </w:r>
      <w:r w:rsidR="002360C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nju</w:t>
      </w:r>
      <w:r w:rsidR="002360C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2360C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asti</w:t>
      </w:r>
      <w:r w:rsidR="002360C8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ADN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i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ne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e</w:t>
      </w:r>
      <w:r w:rsidR="0044034B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2029E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14:paraId="42B971DB" w14:textId="3326DA9D" w:rsidR="00C52BA7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</w:t>
      </w:r>
      <w:r w:rsidR="00C52BA7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399D6D6" w14:textId="0A10D9D9" w:rsidR="00C52BA7" w:rsidRPr="00564546" w:rsidRDefault="00C52BA7" w:rsidP="00C52BA7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aba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DR/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2029E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6A7FB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B348D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B348D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B348D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B348D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="00B348D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B348D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</w:t>
      </w:r>
      <w:r w:rsidR="00B348D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msk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”.</w:t>
      </w:r>
    </w:p>
    <w:p w14:paraId="726E3064" w14:textId="7E0F1C0B" w:rsidR="00C52BA7" w:rsidRPr="00564546" w:rsidRDefault="00B348D5" w:rsidP="00C52BA7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posredna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iše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730C2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="00730C2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="00730C2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730C2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D558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730C2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730C20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2029E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e</w:t>
      </w:r>
      <w:r w:rsidR="0020648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7411E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06C6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06C6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6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C52BA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46B25084" w14:textId="59F84B40" w:rsidR="00D5580D" w:rsidRPr="00564546" w:rsidRDefault="00D5580D" w:rsidP="00D5580D">
      <w:pPr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0BD80CD" w14:textId="76CFB583" w:rsidR="006A7FB4" w:rsidRPr="00564546" w:rsidRDefault="00D5580D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B31C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B31C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="00B31C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B31C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/RID/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DN 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ranici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06C6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7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A7FB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58E5DB28" w14:textId="50FDDC1C" w:rsidR="001A0A73" w:rsidRPr="00564546" w:rsidRDefault="001A0A73" w:rsidP="00E64201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A0707FC" w14:textId="3CDF377E" w:rsidR="006A7FB4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6A7FB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F69A78F" w14:textId="13C62151" w:rsidR="006A7FB4" w:rsidRPr="00564546" w:rsidRDefault="006A7FB4" w:rsidP="00C3727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2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ba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ˮ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B66AC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</w:t>
      </w:r>
      <w:r w:rsidR="00DC350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ADR/ 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</w:t>
      </w:r>
      <w:r w:rsidR="00B31C6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mskom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”</w:t>
      </w:r>
      <w:r w:rsidR="009F38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08CFEF67" w14:textId="77777777" w:rsidR="00C95C3D" w:rsidRPr="00564546" w:rsidRDefault="00C95C3D" w:rsidP="00C3727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5F5BE99" w14:textId="52722996" w:rsidR="00C8070E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1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F9DD49E" w14:textId="39B15D6E" w:rsidR="00C8070E" w:rsidRPr="00564546" w:rsidRDefault="00C8070E" w:rsidP="00C8070E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4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20648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čka</w:t>
      </w:r>
      <w:r w:rsidR="0020648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</w:t>
      </w:r>
      <w:r w:rsidR="0038759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)</w:t>
      </w:r>
      <w:r w:rsidR="0020648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20648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20648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20648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8759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6B765708" w14:textId="77777777" w:rsidR="00C8070E" w:rsidRPr="00564546" w:rsidRDefault="00C8070E" w:rsidP="006A7F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6ADF27C" w14:textId="04CB5DF0" w:rsidR="00C8070E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2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A2C251" w14:textId="72DDF9ED" w:rsidR="00387593" w:rsidRPr="00564546" w:rsidRDefault="00C8070E" w:rsidP="0001592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8.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72CFB51" w14:textId="29783CBE" w:rsidR="00C8070E" w:rsidRPr="00564546" w:rsidRDefault="00387593" w:rsidP="0001592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1592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česnik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uzrokuj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rič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štitn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brana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nom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u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vi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đenom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rednom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latnošću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-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bran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avosnažnosti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sud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uzrokovanj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C8070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14:paraId="53ACAA55" w14:textId="77777777" w:rsidR="00C8070E" w:rsidRPr="00564546" w:rsidRDefault="00C8070E" w:rsidP="006A7F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3B814B6" w14:textId="3EE7EC4F" w:rsidR="007C64AC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746EA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7FF5D5D" w14:textId="4AE9CCD5" w:rsidR="007C64AC" w:rsidRPr="00564546" w:rsidRDefault="007C64AC" w:rsidP="007C64AC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70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čka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9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„1),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iš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7B219E05" w14:textId="02353D55" w:rsidR="007C64AC" w:rsidRPr="00564546" w:rsidRDefault="007C64AC" w:rsidP="006A7F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EB24F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EB24F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EB24F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peta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</w:t>
      </w:r>
      <w:r w:rsidR="00EB24F4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risnik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14:paraId="7426453D" w14:textId="10B3D6D3" w:rsidR="00983004" w:rsidRPr="00564546" w:rsidRDefault="007C64AC" w:rsidP="006A7FB4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612D1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12D1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4</w:t>
      </w:r>
      <w:r w:rsidR="00612D1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juje</w:t>
      </w:r>
      <w:r w:rsidR="00612D1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612D1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em</w:t>
      </w:r>
      <w:r w:rsidR="00612D1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5”.</w:t>
      </w:r>
    </w:p>
    <w:p w14:paraId="5752594E" w14:textId="4B26736C" w:rsidR="00D5580D" w:rsidRPr="00564546" w:rsidRDefault="002029E1" w:rsidP="007C64AC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7C64A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7C64AC"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3</w:t>
      </w:r>
      <w:r w:rsidR="00190C7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4) 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–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8A2A9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D558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351B72BA" w14:textId="0E3AAB5F" w:rsidR="007C64AC" w:rsidRPr="00564546" w:rsidRDefault="00D5580D" w:rsidP="007C64AC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2</w:t>
      </w:r>
      <w:r w:rsidR="008A2A9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l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</w:t>
      </w:r>
      <w:r w:rsidR="00681AB6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90D0CA1" w14:textId="26AC5130" w:rsidR="007C64AC" w:rsidRPr="00564546" w:rsidRDefault="008A2A95" w:rsidP="007C64AC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25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česnik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vetnik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ljuči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ngažovanj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ljučivanj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.</w:t>
      </w:r>
    </w:p>
    <w:p w14:paraId="421D2BCE" w14:textId="4AEDE366" w:rsidR="00983004" w:rsidRPr="00564546" w:rsidRDefault="008A2A95" w:rsidP="00DC350D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26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česnik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29E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779F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779F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</w:t>
      </w:r>
      <w:r w:rsidR="008779F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779F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779F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vetnik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ngažovao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</w:t>
      </w:r>
      <w:r w:rsidR="0020648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14:paraId="5309710A" w14:textId="60E29823" w:rsidR="007C64AC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B979C02" w14:textId="0E929818" w:rsidR="00D5580D" w:rsidRPr="00564546" w:rsidRDefault="007C64AC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71.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01592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2E788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542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01592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23A0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01592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8B12A69" w14:textId="6858541A" w:rsidR="00015922" w:rsidRPr="00564546" w:rsidRDefault="00D5580D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000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tvora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ita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udu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tiskom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u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8442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92662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3DCD0D1" w14:textId="259C16E3" w:rsidR="00C4542C" w:rsidRPr="00564546" w:rsidRDefault="00015922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adn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8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E22CF34" w14:textId="15932A7D" w:rsidR="008779F5" w:rsidRPr="00564546" w:rsidRDefault="00C4542C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česnik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uzroku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 1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rič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štit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brana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nom</w:t>
      </w:r>
      <w:r w:rsidR="0063249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u</w:t>
      </w:r>
      <w:r w:rsidR="0063249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63249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="0063249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đene</w:t>
      </w:r>
      <w:r w:rsidR="0063249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</w:t>
      </w:r>
      <w:r w:rsidR="0063249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atnosti</w:t>
      </w:r>
      <w:r w:rsidR="0080775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-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brana</w:t>
      </w:r>
      <w:r w:rsidR="00807759" w:rsidRPr="00564546" w:rsidDel="008077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avosnažnos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sud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uzrokovan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66A31E9" w14:textId="6ACD3F79" w:rsidR="007C64AC" w:rsidRPr="00564546" w:rsidRDefault="008779F5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česniku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uzrokuj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rič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štitn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A936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brana</w:t>
      </w:r>
      <w:r w:rsidR="00A936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A936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A93640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bran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avosnažnosti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sud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uzrokovanj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80775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C64A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14:paraId="42DBCAA6" w14:textId="77777777" w:rsidR="00692662" w:rsidRPr="00564546" w:rsidRDefault="00692662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49EAF51" w14:textId="2EA38620" w:rsidR="00B66405" w:rsidRPr="00564546" w:rsidRDefault="00564546" w:rsidP="00B66405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E400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5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6B8971F" w14:textId="747BCB24" w:rsidR="00B66405" w:rsidRPr="00564546" w:rsidRDefault="00B66405" w:rsidP="00B6640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3.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3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Pr="0056454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328A568B" w14:textId="4F0EAD48" w:rsidR="00B66405" w:rsidRPr="00564546" w:rsidRDefault="00B66405" w:rsidP="00B66405">
      <w:pPr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73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</w:p>
    <w:p w14:paraId="0026DF3A" w14:textId="7CE91095" w:rsidR="00B66405" w:rsidRPr="00564546" w:rsidRDefault="00B66405" w:rsidP="00B6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misi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rodno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upšti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kršaji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zna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tvrđeno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cenjeno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ličin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voz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rumsk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vezeni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ona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ona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ilometr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</w:p>
    <w:p w14:paraId="166ED2EE" w14:textId="77777777" w:rsidR="00B66405" w:rsidRPr="00564546" w:rsidRDefault="00B66405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788304E" w14:textId="24FD6DA2" w:rsidR="006706AE" w:rsidRPr="00564546" w:rsidRDefault="00564546" w:rsidP="00B3494E">
      <w:pPr>
        <w:tabs>
          <w:tab w:val="left" w:pos="720"/>
          <w:tab w:val="left" w:pos="1152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="006706A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06A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="006706A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14:paraId="53C2D742" w14:textId="77777777" w:rsidR="006706AE" w:rsidRPr="00564546" w:rsidRDefault="006706AE" w:rsidP="00B3494E">
      <w:pPr>
        <w:tabs>
          <w:tab w:val="left" w:pos="720"/>
          <w:tab w:val="left" w:pos="1152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73E4697" w14:textId="54CA5EA9" w:rsidR="006706AE" w:rsidRPr="00564546" w:rsidRDefault="00564546" w:rsidP="00B3494E">
      <w:pPr>
        <w:tabs>
          <w:tab w:val="left" w:pos="720"/>
          <w:tab w:val="left" w:pos="1152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F55F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</w:t>
      </w:r>
      <w:r w:rsidR="006706AE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756FC72" w14:textId="7F4AB21D" w:rsidR="006706AE" w:rsidRPr="00564546" w:rsidRDefault="006706AE" w:rsidP="006706AE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ster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16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vać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odeljk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1.2.3 ADR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menov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lednje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dovn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F19EB3C" w14:textId="42B2D4D7" w:rsidR="006706AE" w:rsidRPr="00564546" w:rsidRDefault="006706AE" w:rsidP="006706AE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ADR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ić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rasce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dovn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ntrolisa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R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B26ED58" w14:textId="1174CDEF" w:rsidR="006706AE" w:rsidRPr="00564546" w:rsidRDefault="006706AE" w:rsidP="006706AE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ADN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ić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brasce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N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dovn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eriodičnog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DN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FBD2CF0" w14:textId="77777777" w:rsidR="006706AE" w:rsidRPr="00564546" w:rsidRDefault="006706AE" w:rsidP="006706AE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F744278" w14:textId="78491058" w:rsidR="00A81395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8139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9F55F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A8139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16A6CAE" w14:textId="47E6E4E3" w:rsidR="00C01117" w:rsidRPr="00564546" w:rsidRDefault="00C95C3D" w:rsidP="00C0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red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štv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uzetnic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j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latnost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nsport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b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žn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t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d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7790C57F" w14:textId="7636978B" w:rsidR="00C01117" w:rsidRPr="00564546" w:rsidRDefault="00C95C3D" w:rsidP="00C0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izvođač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mbalaž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ud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tisk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il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žn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t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d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R/ RID/ ADN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eti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71AFAB74" w14:textId="78798165" w:rsidR="00C01117" w:rsidRPr="00564546" w:rsidRDefault="00C95C3D" w:rsidP="00C0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red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štv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uzetnic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ekl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enc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posobljavan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ndidat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nik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zbednost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posobljavan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ndidat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n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ozač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rtifikat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ADN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g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enc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tavit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nje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vedenih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jduž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7FB98BD9" w14:textId="5EC5444E" w:rsidR="00C01117" w:rsidRPr="00564546" w:rsidRDefault="00C95C3D" w:rsidP="00C0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l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cenjivan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aglašenost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nsport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og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et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D01683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D016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88/10)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eti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og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tavljaj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nje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konč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36CD9191" w14:textId="2BFB1615" w:rsidR="00C01117" w:rsidRPr="00564546" w:rsidRDefault="00C95C3D" w:rsidP="00C0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v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p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mbalaž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kret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rem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tisk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l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cenjiv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aglašenost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mbalaž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kret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rem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tisk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131956C2" w14:textId="33284346" w:rsidR="00C01117" w:rsidRPr="00564546" w:rsidRDefault="00C95C3D" w:rsidP="00C0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ituj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značavaj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ig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j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eštaj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itivanj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mbalaž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ud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tisk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094F5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tavljaju</w:t>
      </w:r>
      <w:r w:rsidR="00094F5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094F5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njem</w:t>
      </w:r>
      <w:r w:rsidR="00094F5D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enov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l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cenjivanj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aglašenosti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mbalaž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kret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rem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tisk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sterne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C01117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78ADD293" w14:textId="77777777" w:rsidR="00A81395" w:rsidRPr="00564546" w:rsidRDefault="00A81395" w:rsidP="00692662">
      <w:pPr>
        <w:tabs>
          <w:tab w:val="left" w:pos="720"/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C6B57A7" w14:textId="02912646" w:rsidR="003C3D83" w:rsidRPr="00564546" w:rsidRDefault="00564546" w:rsidP="003C3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F55FF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0E70CA" w14:textId="12465D08" w:rsidR="003C3D83" w:rsidRPr="00564546" w:rsidRDefault="00C95C3D" w:rsidP="003C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og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6640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0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16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0B5995" w14:textId="7C1481F4" w:rsidR="003C3D83" w:rsidRPr="00564546" w:rsidRDefault="00C95C3D" w:rsidP="003C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A402411" w14:textId="43F73029" w:rsidR="003C3D83" w:rsidRPr="00564546" w:rsidRDefault="00C95C3D" w:rsidP="003C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j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obravanj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stupanj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zdat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16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estaju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A48F853" w14:textId="306DB076" w:rsidR="003C3D83" w:rsidRPr="00564546" w:rsidRDefault="0053712D" w:rsidP="00DC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51E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51E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rimenjivaće</w:t>
      </w:r>
      <w:r w:rsidR="00151E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1E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51E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="00151E39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20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173BADD" w14:textId="50EB43E6" w:rsidR="00473616" w:rsidRPr="00564546" w:rsidRDefault="00564546" w:rsidP="00473616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73616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C3D8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6759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473616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4BDD6F6" w14:textId="2B0BB460" w:rsidR="00A66EA4" w:rsidRPr="00564546" w:rsidRDefault="00A66EA4" w:rsidP="00A66EA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, 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8759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, 2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387593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3697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3697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tačka</w:t>
      </w:r>
      <w:r w:rsidR="0093697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1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9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7A587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A5874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 4</w:t>
      </w:r>
      <w:r w:rsidR="003D00C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00C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00C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D00C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8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D00C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3D00CC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ret</w:t>
      </w:r>
      <w:r w:rsidR="00094F5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94F5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094F5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094F5D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6157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157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6157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615768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14:paraId="51EC5F54" w14:textId="77777777" w:rsidR="00A66EA4" w:rsidRPr="00564546" w:rsidRDefault="00A66EA4" w:rsidP="00A66EA4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05B4F29" w14:textId="65103052" w:rsidR="00473616" w:rsidRPr="00564546" w:rsidRDefault="00564546" w:rsidP="00473616">
      <w:pPr>
        <w:keepNext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73616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6759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="00473616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E3EEC69" w14:textId="37E163AF" w:rsidR="00A66EA4" w:rsidRPr="00564546" w:rsidRDefault="00A66EA4" w:rsidP="00A66EA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odtač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7165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71651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3697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3697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3697B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vodna</w:t>
      </w:r>
      <w:r w:rsidR="00B66405"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enic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, 2)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,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asuti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teret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:„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rasuto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Pr="00564546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14:paraId="05156F2B" w14:textId="77777777" w:rsidR="001A0A73" w:rsidRPr="00564546" w:rsidRDefault="001A0A73" w:rsidP="00E642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67E8FCD" w14:textId="259481EF" w:rsidR="00542831" w:rsidRPr="00564546" w:rsidRDefault="00564546" w:rsidP="00542831">
      <w:pPr>
        <w:keepNext/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54283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4C4CB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3</w:t>
      </w:r>
      <w:r w:rsidR="0096759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1</w:t>
      </w:r>
      <w:r w:rsidR="0054283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2BDADDDF" w14:textId="1D9F2192" w:rsidR="00542831" w:rsidRPr="00564546" w:rsidRDefault="00542831" w:rsidP="00542831">
      <w:pPr>
        <w:keepNext/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ršavanj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eć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seci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28B8A032" w14:textId="77777777" w:rsidR="00542831" w:rsidRPr="00564546" w:rsidRDefault="00542831" w:rsidP="00542831">
      <w:pPr>
        <w:keepNext/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14:paraId="3A58789D" w14:textId="7F9C0E2D" w:rsidR="00933FB5" w:rsidRPr="00564546" w:rsidRDefault="00564546" w:rsidP="00DF7D77">
      <w:pPr>
        <w:keepNext/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933FB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4C4CB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3</w:t>
      </w:r>
      <w:r w:rsidR="00967591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2</w:t>
      </w:r>
      <w:r w:rsidR="00933FB5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14:paraId="6C9DDC57" w14:textId="2483C165" w:rsidR="00E51FBE" w:rsidRPr="00564546" w:rsidRDefault="00933FB5" w:rsidP="0093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aj</w:t>
      </w:r>
      <w:r w:rsidR="00885D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885D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</w:t>
      </w:r>
      <w:r w:rsidR="00885D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885D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885DD8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mog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151E39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ˮ</w:t>
      </w:r>
      <w:r w:rsidR="00B3494E" w:rsidRPr="00564546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sectPr w:rsidR="00E51FBE" w:rsidRPr="00564546" w:rsidSect="003C2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E800" w14:textId="77777777" w:rsidR="00F733B5" w:rsidRDefault="00F733B5" w:rsidP="003C2B68">
      <w:pPr>
        <w:spacing w:after="0" w:line="240" w:lineRule="auto"/>
      </w:pPr>
      <w:r>
        <w:separator/>
      </w:r>
    </w:p>
  </w:endnote>
  <w:endnote w:type="continuationSeparator" w:id="0">
    <w:p w14:paraId="4CFD8673" w14:textId="77777777" w:rsidR="00F733B5" w:rsidRDefault="00F733B5" w:rsidP="003C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A1721" w14:textId="77777777" w:rsidR="00564546" w:rsidRDefault="00564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403881114"/>
      <w:docPartObj>
        <w:docPartGallery w:val="Page Numbers (Bottom of Page)"/>
        <w:docPartUnique/>
      </w:docPartObj>
    </w:sdtPr>
    <w:sdtEndPr/>
    <w:sdtContent>
      <w:p w14:paraId="723CA2CE" w14:textId="2470F21E" w:rsidR="003C2B68" w:rsidRPr="00564546" w:rsidRDefault="003C2B68">
        <w:pPr>
          <w:pStyle w:val="Footer"/>
          <w:jc w:val="center"/>
          <w:rPr>
            <w:noProof/>
            <w:lang w:val="sr-Latn-CS"/>
          </w:rPr>
        </w:pPr>
        <w:r w:rsidRPr="00564546">
          <w:rPr>
            <w:noProof/>
            <w:lang w:val="sr-Latn-CS"/>
          </w:rPr>
          <w:fldChar w:fldCharType="begin"/>
        </w:r>
        <w:r w:rsidRPr="00564546">
          <w:rPr>
            <w:noProof/>
            <w:lang w:val="sr-Latn-CS"/>
          </w:rPr>
          <w:instrText xml:space="preserve"> PAGE   \* MERGEFORMAT </w:instrText>
        </w:r>
        <w:r w:rsidRPr="00564546">
          <w:rPr>
            <w:noProof/>
            <w:lang w:val="sr-Latn-CS"/>
          </w:rPr>
          <w:fldChar w:fldCharType="separate"/>
        </w:r>
        <w:r w:rsidR="00564546">
          <w:rPr>
            <w:noProof/>
            <w:lang w:val="sr-Latn-CS"/>
          </w:rPr>
          <w:t>8</w:t>
        </w:r>
        <w:r w:rsidRPr="00564546">
          <w:rPr>
            <w:noProof/>
            <w:lang w:val="sr-Latn-CS"/>
          </w:rPr>
          <w:fldChar w:fldCharType="end"/>
        </w:r>
      </w:p>
    </w:sdtContent>
  </w:sdt>
  <w:p w14:paraId="2B9C7C67" w14:textId="77777777" w:rsidR="003C2B68" w:rsidRPr="00564546" w:rsidRDefault="003C2B68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6F7E" w14:textId="77777777" w:rsidR="00564546" w:rsidRDefault="00564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A18B" w14:textId="77777777" w:rsidR="00F733B5" w:rsidRDefault="00F733B5" w:rsidP="003C2B68">
      <w:pPr>
        <w:spacing w:after="0" w:line="240" w:lineRule="auto"/>
      </w:pPr>
      <w:r>
        <w:separator/>
      </w:r>
    </w:p>
  </w:footnote>
  <w:footnote w:type="continuationSeparator" w:id="0">
    <w:p w14:paraId="216268B9" w14:textId="77777777" w:rsidR="00F733B5" w:rsidRDefault="00F733B5" w:rsidP="003C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3FD3" w14:textId="77777777" w:rsidR="00564546" w:rsidRDefault="00564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5595" w14:textId="77777777" w:rsidR="00564546" w:rsidRDefault="00564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EC64" w14:textId="77777777" w:rsidR="00564546" w:rsidRDefault="00564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0B2"/>
    <w:multiLevelType w:val="hybridMultilevel"/>
    <w:tmpl w:val="29C83994"/>
    <w:lvl w:ilvl="0" w:tplc="D6B20B1E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69CCA78">
      <w:start w:val="1"/>
      <w:numFmt w:val="lowerLetter"/>
      <w:lvlText w:val="%2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160AF1FC">
      <w:start w:val="1"/>
      <w:numFmt w:val="lowerRoman"/>
      <w:lvlText w:val="%3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F662C976">
      <w:start w:val="1"/>
      <w:numFmt w:val="decimal"/>
      <w:lvlText w:val="%4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307C4F2C">
      <w:start w:val="1"/>
      <w:numFmt w:val="lowerLetter"/>
      <w:lvlText w:val="%5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0A64FC4">
      <w:start w:val="1"/>
      <w:numFmt w:val="lowerRoman"/>
      <w:lvlText w:val="%6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AA2B40">
      <w:start w:val="1"/>
      <w:numFmt w:val="decimal"/>
      <w:lvlText w:val="%7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9FB4413C">
      <w:start w:val="1"/>
      <w:numFmt w:val="lowerLetter"/>
      <w:lvlText w:val="%8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00CAA9CC">
      <w:start w:val="1"/>
      <w:numFmt w:val="lowerRoman"/>
      <w:lvlText w:val="%9"/>
      <w:lvlJc w:val="left"/>
      <w:pPr>
        <w:ind w:left="68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7669768E"/>
    <w:multiLevelType w:val="multilevel"/>
    <w:tmpl w:val="1062EB46"/>
    <w:lvl w:ilvl="0">
      <w:start w:val="3"/>
      <w:numFmt w:val="decimal"/>
      <w:lvlText w:val="%1"/>
      <w:lvlJc w:val="left"/>
      <w:pPr>
        <w:ind w:left="0" w:hanging="300"/>
      </w:pPr>
    </w:lvl>
    <w:lvl w:ilvl="1">
      <w:start w:val="2"/>
      <w:numFmt w:val="decimal"/>
      <w:lvlText w:val="%1.%2"/>
      <w:lvlJc w:val="left"/>
      <w:pPr>
        <w:ind w:left="0" w:hanging="30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284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0" w:hanging="260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4E"/>
    <w:rsid w:val="00000378"/>
    <w:rsid w:val="00000463"/>
    <w:rsid w:val="0000266A"/>
    <w:rsid w:val="00002844"/>
    <w:rsid w:val="00005F39"/>
    <w:rsid w:val="00014423"/>
    <w:rsid w:val="00015922"/>
    <w:rsid w:val="00016E95"/>
    <w:rsid w:val="00020C92"/>
    <w:rsid w:val="0002151A"/>
    <w:rsid w:val="00023C26"/>
    <w:rsid w:val="000246AB"/>
    <w:rsid w:val="000330D2"/>
    <w:rsid w:val="00036112"/>
    <w:rsid w:val="00037F72"/>
    <w:rsid w:val="000405FF"/>
    <w:rsid w:val="0004092B"/>
    <w:rsid w:val="00041BEB"/>
    <w:rsid w:val="00054EC9"/>
    <w:rsid w:val="00060431"/>
    <w:rsid w:val="0006050F"/>
    <w:rsid w:val="000616FF"/>
    <w:rsid w:val="00061F69"/>
    <w:rsid w:val="00062225"/>
    <w:rsid w:val="00065532"/>
    <w:rsid w:val="000669D7"/>
    <w:rsid w:val="000727F3"/>
    <w:rsid w:val="000742A8"/>
    <w:rsid w:val="00074A9F"/>
    <w:rsid w:val="0007569A"/>
    <w:rsid w:val="000758CF"/>
    <w:rsid w:val="00075946"/>
    <w:rsid w:val="00076D2D"/>
    <w:rsid w:val="000802D7"/>
    <w:rsid w:val="000834F7"/>
    <w:rsid w:val="000847C7"/>
    <w:rsid w:val="000912F6"/>
    <w:rsid w:val="000933C5"/>
    <w:rsid w:val="00094F5D"/>
    <w:rsid w:val="00096C7F"/>
    <w:rsid w:val="000A0185"/>
    <w:rsid w:val="000A1BC3"/>
    <w:rsid w:val="000A3F18"/>
    <w:rsid w:val="000B3945"/>
    <w:rsid w:val="000B5218"/>
    <w:rsid w:val="000C1A79"/>
    <w:rsid w:val="000C223A"/>
    <w:rsid w:val="000C3521"/>
    <w:rsid w:val="000C3701"/>
    <w:rsid w:val="000C3760"/>
    <w:rsid w:val="000C442C"/>
    <w:rsid w:val="000C692D"/>
    <w:rsid w:val="000C7091"/>
    <w:rsid w:val="000D0DC5"/>
    <w:rsid w:val="000D1B0D"/>
    <w:rsid w:val="000D2037"/>
    <w:rsid w:val="000D60B5"/>
    <w:rsid w:val="000D756A"/>
    <w:rsid w:val="000E2447"/>
    <w:rsid w:val="000E2879"/>
    <w:rsid w:val="000E3049"/>
    <w:rsid w:val="000F6E12"/>
    <w:rsid w:val="00103250"/>
    <w:rsid w:val="00103633"/>
    <w:rsid w:val="00106A0E"/>
    <w:rsid w:val="001070AB"/>
    <w:rsid w:val="00111E30"/>
    <w:rsid w:val="00113E90"/>
    <w:rsid w:val="00114B9B"/>
    <w:rsid w:val="00116F6A"/>
    <w:rsid w:val="00121A88"/>
    <w:rsid w:val="00122731"/>
    <w:rsid w:val="00123A04"/>
    <w:rsid w:val="00127380"/>
    <w:rsid w:val="00127A3B"/>
    <w:rsid w:val="00130CEB"/>
    <w:rsid w:val="00135154"/>
    <w:rsid w:val="00140D35"/>
    <w:rsid w:val="001410E8"/>
    <w:rsid w:val="0014244E"/>
    <w:rsid w:val="001436F8"/>
    <w:rsid w:val="001502A2"/>
    <w:rsid w:val="00150EF5"/>
    <w:rsid w:val="00151E39"/>
    <w:rsid w:val="00153896"/>
    <w:rsid w:val="00160923"/>
    <w:rsid w:val="00163074"/>
    <w:rsid w:val="00163E65"/>
    <w:rsid w:val="0016434C"/>
    <w:rsid w:val="00172155"/>
    <w:rsid w:val="00172A3C"/>
    <w:rsid w:val="00173A69"/>
    <w:rsid w:val="00173D30"/>
    <w:rsid w:val="00175616"/>
    <w:rsid w:val="001761AD"/>
    <w:rsid w:val="001774BC"/>
    <w:rsid w:val="0018102C"/>
    <w:rsid w:val="00181332"/>
    <w:rsid w:val="00186BAE"/>
    <w:rsid w:val="00190C72"/>
    <w:rsid w:val="001A09EC"/>
    <w:rsid w:val="001A0A73"/>
    <w:rsid w:val="001A1C79"/>
    <w:rsid w:val="001A5A0B"/>
    <w:rsid w:val="001A5EB7"/>
    <w:rsid w:val="001C0367"/>
    <w:rsid w:val="001C117D"/>
    <w:rsid w:val="001C2865"/>
    <w:rsid w:val="001C2CCB"/>
    <w:rsid w:val="001C2E19"/>
    <w:rsid w:val="001C5C57"/>
    <w:rsid w:val="001D31A9"/>
    <w:rsid w:val="001D5102"/>
    <w:rsid w:val="001D6171"/>
    <w:rsid w:val="001D73AC"/>
    <w:rsid w:val="001E247E"/>
    <w:rsid w:val="001E7C05"/>
    <w:rsid w:val="001F52AC"/>
    <w:rsid w:val="001F7776"/>
    <w:rsid w:val="0020000D"/>
    <w:rsid w:val="00200070"/>
    <w:rsid w:val="002009B1"/>
    <w:rsid w:val="00201137"/>
    <w:rsid w:val="002029E1"/>
    <w:rsid w:val="002039FD"/>
    <w:rsid w:val="00203F02"/>
    <w:rsid w:val="0020521C"/>
    <w:rsid w:val="00206488"/>
    <w:rsid w:val="002068F5"/>
    <w:rsid w:val="00211530"/>
    <w:rsid w:val="0021386D"/>
    <w:rsid w:val="00214A9A"/>
    <w:rsid w:val="00216453"/>
    <w:rsid w:val="00220A98"/>
    <w:rsid w:val="002360C8"/>
    <w:rsid w:val="002368BC"/>
    <w:rsid w:val="00236B2A"/>
    <w:rsid w:val="00244D1E"/>
    <w:rsid w:val="002468F7"/>
    <w:rsid w:val="00253EBA"/>
    <w:rsid w:val="00257B4E"/>
    <w:rsid w:val="00260557"/>
    <w:rsid w:val="00260B53"/>
    <w:rsid w:val="002625E7"/>
    <w:rsid w:val="00263998"/>
    <w:rsid w:val="00266615"/>
    <w:rsid w:val="0026794A"/>
    <w:rsid w:val="00271554"/>
    <w:rsid w:val="002722AB"/>
    <w:rsid w:val="002728A1"/>
    <w:rsid w:val="002734AB"/>
    <w:rsid w:val="0027541C"/>
    <w:rsid w:val="00276357"/>
    <w:rsid w:val="00276B3B"/>
    <w:rsid w:val="00276C9E"/>
    <w:rsid w:val="00276ED8"/>
    <w:rsid w:val="00281966"/>
    <w:rsid w:val="0028218F"/>
    <w:rsid w:val="00287776"/>
    <w:rsid w:val="00287AD9"/>
    <w:rsid w:val="0029113D"/>
    <w:rsid w:val="002912C8"/>
    <w:rsid w:val="002943BC"/>
    <w:rsid w:val="00294B5C"/>
    <w:rsid w:val="00294DCF"/>
    <w:rsid w:val="002976E1"/>
    <w:rsid w:val="002A002D"/>
    <w:rsid w:val="002A0374"/>
    <w:rsid w:val="002A22FF"/>
    <w:rsid w:val="002A3563"/>
    <w:rsid w:val="002A3BC2"/>
    <w:rsid w:val="002A4ED3"/>
    <w:rsid w:val="002A5116"/>
    <w:rsid w:val="002A5438"/>
    <w:rsid w:val="002A54B0"/>
    <w:rsid w:val="002A7E06"/>
    <w:rsid w:val="002B04C2"/>
    <w:rsid w:val="002B18A9"/>
    <w:rsid w:val="002B301F"/>
    <w:rsid w:val="002B4130"/>
    <w:rsid w:val="002C5FCF"/>
    <w:rsid w:val="002C7C92"/>
    <w:rsid w:val="002D02FA"/>
    <w:rsid w:val="002D0A45"/>
    <w:rsid w:val="002D1296"/>
    <w:rsid w:val="002D581B"/>
    <w:rsid w:val="002D6608"/>
    <w:rsid w:val="002D6741"/>
    <w:rsid w:val="002D68CB"/>
    <w:rsid w:val="002D7AF9"/>
    <w:rsid w:val="002E1291"/>
    <w:rsid w:val="002E2073"/>
    <w:rsid w:val="002E32D1"/>
    <w:rsid w:val="002E5A2B"/>
    <w:rsid w:val="002E788E"/>
    <w:rsid w:val="002E7DB6"/>
    <w:rsid w:val="002F198B"/>
    <w:rsid w:val="002F743D"/>
    <w:rsid w:val="0030151B"/>
    <w:rsid w:val="00301F89"/>
    <w:rsid w:val="00302647"/>
    <w:rsid w:val="00306C61"/>
    <w:rsid w:val="003118EF"/>
    <w:rsid w:val="00311ABD"/>
    <w:rsid w:val="00313B7D"/>
    <w:rsid w:val="00314443"/>
    <w:rsid w:val="003150AF"/>
    <w:rsid w:val="00315461"/>
    <w:rsid w:val="00315C24"/>
    <w:rsid w:val="0031646A"/>
    <w:rsid w:val="00316FB3"/>
    <w:rsid w:val="003179DA"/>
    <w:rsid w:val="0032099B"/>
    <w:rsid w:val="00321430"/>
    <w:rsid w:val="00324547"/>
    <w:rsid w:val="00327F31"/>
    <w:rsid w:val="0033011C"/>
    <w:rsid w:val="00332751"/>
    <w:rsid w:val="003340E4"/>
    <w:rsid w:val="0033509F"/>
    <w:rsid w:val="00336607"/>
    <w:rsid w:val="00341C8F"/>
    <w:rsid w:val="00344689"/>
    <w:rsid w:val="00344BC4"/>
    <w:rsid w:val="003456D5"/>
    <w:rsid w:val="003474D6"/>
    <w:rsid w:val="003530F7"/>
    <w:rsid w:val="003553E3"/>
    <w:rsid w:val="00355E68"/>
    <w:rsid w:val="0035698D"/>
    <w:rsid w:val="003668EC"/>
    <w:rsid w:val="0037675E"/>
    <w:rsid w:val="0037744A"/>
    <w:rsid w:val="00377E8A"/>
    <w:rsid w:val="00386CCF"/>
    <w:rsid w:val="00386F46"/>
    <w:rsid w:val="00387593"/>
    <w:rsid w:val="00394D4F"/>
    <w:rsid w:val="00394FB8"/>
    <w:rsid w:val="003A182C"/>
    <w:rsid w:val="003A22A5"/>
    <w:rsid w:val="003B5DC7"/>
    <w:rsid w:val="003B5F11"/>
    <w:rsid w:val="003B6B9A"/>
    <w:rsid w:val="003C2B68"/>
    <w:rsid w:val="003C3D83"/>
    <w:rsid w:val="003C5949"/>
    <w:rsid w:val="003D000A"/>
    <w:rsid w:val="003D00CC"/>
    <w:rsid w:val="003D11D7"/>
    <w:rsid w:val="003D30E2"/>
    <w:rsid w:val="003D54F9"/>
    <w:rsid w:val="003D5904"/>
    <w:rsid w:val="003E21EB"/>
    <w:rsid w:val="003E3B04"/>
    <w:rsid w:val="003E76A3"/>
    <w:rsid w:val="003E7F8E"/>
    <w:rsid w:val="003F160D"/>
    <w:rsid w:val="003F205F"/>
    <w:rsid w:val="003F4254"/>
    <w:rsid w:val="003F5997"/>
    <w:rsid w:val="003F68E5"/>
    <w:rsid w:val="004010CE"/>
    <w:rsid w:val="00401EE7"/>
    <w:rsid w:val="004047CA"/>
    <w:rsid w:val="00404ED5"/>
    <w:rsid w:val="0041352E"/>
    <w:rsid w:val="00414D7D"/>
    <w:rsid w:val="00415D02"/>
    <w:rsid w:val="004161DF"/>
    <w:rsid w:val="00420D01"/>
    <w:rsid w:val="0042211D"/>
    <w:rsid w:val="00427543"/>
    <w:rsid w:val="004347B7"/>
    <w:rsid w:val="00436863"/>
    <w:rsid w:val="0044034B"/>
    <w:rsid w:val="0044057A"/>
    <w:rsid w:val="00450EE7"/>
    <w:rsid w:val="00453318"/>
    <w:rsid w:val="004535C9"/>
    <w:rsid w:val="00453FDF"/>
    <w:rsid w:val="004576D7"/>
    <w:rsid w:val="00462E9E"/>
    <w:rsid w:val="00463F05"/>
    <w:rsid w:val="00464E16"/>
    <w:rsid w:val="00466876"/>
    <w:rsid w:val="00473616"/>
    <w:rsid w:val="00473AB7"/>
    <w:rsid w:val="004740B9"/>
    <w:rsid w:val="00475E58"/>
    <w:rsid w:val="0047762D"/>
    <w:rsid w:val="004822E6"/>
    <w:rsid w:val="0048269A"/>
    <w:rsid w:val="004867C1"/>
    <w:rsid w:val="00486C35"/>
    <w:rsid w:val="00494C6C"/>
    <w:rsid w:val="0049607F"/>
    <w:rsid w:val="004A1E05"/>
    <w:rsid w:val="004A597B"/>
    <w:rsid w:val="004A63CF"/>
    <w:rsid w:val="004A669B"/>
    <w:rsid w:val="004A766C"/>
    <w:rsid w:val="004A7E78"/>
    <w:rsid w:val="004A7F89"/>
    <w:rsid w:val="004B421C"/>
    <w:rsid w:val="004B45DF"/>
    <w:rsid w:val="004B755E"/>
    <w:rsid w:val="004C4CB9"/>
    <w:rsid w:val="004C5B23"/>
    <w:rsid w:val="004D0F3F"/>
    <w:rsid w:val="004D17A8"/>
    <w:rsid w:val="004D393C"/>
    <w:rsid w:val="004E0285"/>
    <w:rsid w:val="004E2AC4"/>
    <w:rsid w:val="004E63EC"/>
    <w:rsid w:val="004E67E9"/>
    <w:rsid w:val="004F0846"/>
    <w:rsid w:val="004F7279"/>
    <w:rsid w:val="005002F3"/>
    <w:rsid w:val="0050397E"/>
    <w:rsid w:val="00504B1E"/>
    <w:rsid w:val="00504F57"/>
    <w:rsid w:val="005065A0"/>
    <w:rsid w:val="005077B7"/>
    <w:rsid w:val="00510AE1"/>
    <w:rsid w:val="00511986"/>
    <w:rsid w:val="00511AA6"/>
    <w:rsid w:val="005139A7"/>
    <w:rsid w:val="00515A14"/>
    <w:rsid w:val="00515EDD"/>
    <w:rsid w:val="00517241"/>
    <w:rsid w:val="00517602"/>
    <w:rsid w:val="00520E4E"/>
    <w:rsid w:val="0052110D"/>
    <w:rsid w:val="00521152"/>
    <w:rsid w:val="0052135B"/>
    <w:rsid w:val="00521CF6"/>
    <w:rsid w:val="005267A0"/>
    <w:rsid w:val="00527B6F"/>
    <w:rsid w:val="00527FF9"/>
    <w:rsid w:val="0053455E"/>
    <w:rsid w:val="00536D9D"/>
    <w:rsid w:val="0053712D"/>
    <w:rsid w:val="005410AA"/>
    <w:rsid w:val="00541ECA"/>
    <w:rsid w:val="00542831"/>
    <w:rsid w:val="00543E69"/>
    <w:rsid w:val="0055297E"/>
    <w:rsid w:val="00556DB3"/>
    <w:rsid w:val="00557638"/>
    <w:rsid w:val="00561EBD"/>
    <w:rsid w:val="00564546"/>
    <w:rsid w:val="00564FD6"/>
    <w:rsid w:val="00565E98"/>
    <w:rsid w:val="00565FAD"/>
    <w:rsid w:val="0056790F"/>
    <w:rsid w:val="00571ADB"/>
    <w:rsid w:val="005730F4"/>
    <w:rsid w:val="00573AD9"/>
    <w:rsid w:val="0057535B"/>
    <w:rsid w:val="00575A6C"/>
    <w:rsid w:val="005760E2"/>
    <w:rsid w:val="005767AB"/>
    <w:rsid w:val="00577D9E"/>
    <w:rsid w:val="00580837"/>
    <w:rsid w:val="0058399A"/>
    <w:rsid w:val="00586E13"/>
    <w:rsid w:val="00590335"/>
    <w:rsid w:val="005948C5"/>
    <w:rsid w:val="00597F20"/>
    <w:rsid w:val="005A0DE3"/>
    <w:rsid w:val="005A48B3"/>
    <w:rsid w:val="005A5407"/>
    <w:rsid w:val="005B4A5B"/>
    <w:rsid w:val="005C0B10"/>
    <w:rsid w:val="005C12B7"/>
    <w:rsid w:val="005C621E"/>
    <w:rsid w:val="005C7E63"/>
    <w:rsid w:val="005D20D2"/>
    <w:rsid w:val="005D3D96"/>
    <w:rsid w:val="005D4393"/>
    <w:rsid w:val="005D7201"/>
    <w:rsid w:val="005E3E53"/>
    <w:rsid w:val="005E52A5"/>
    <w:rsid w:val="005E54FC"/>
    <w:rsid w:val="005F3C85"/>
    <w:rsid w:val="005F4C64"/>
    <w:rsid w:val="005F6A03"/>
    <w:rsid w:val="00600E43"/>
    <w:rsid w:val="00601112"/>
    <w:rsid w:val="00604C81"/>
    <w:rsid w:val="006079F5"/>
    <w:rsid w:val="006124D8"/>
    <w:rsid w:val="00612B86"/>
    <w:rsid w:val="00612D11"/>
    <w:rsid w:val="00615768"/>
    <w:rsid w:val="00632499"/>
    <w:rsid w:val="00635D0B"/>
    <w:rsid w:val="006378E5"/>
    <w:rsid w:val="00641C4B"/>
    <w:rsid w:val="00644C1C"/>
    <w:rsid w:val="006453B1"/>
    <w:rsid w:val="00645D52"/>
    <w:rsid w:val="00646F39"/>
    <w:rsid w:val="006474A6"/>
    <w:rsid w:val="00647800"/>
    <w:rsid w:val="006536E0"/>
    <w:rsid w:val="00660025"/>
    <w:rsid w:val="006625B3"/>
    <w:rsid w:val="006706AE"/>
    <w:rsid w:val="00672407"/>
    <w:rsid w:val="00672E4F"/>
    <w:rsid w:val="00673F49"/>
    <w:rsid w:val="006766B1"/>
    <w:rsid w:val="00676A66"/>
    <w:rsid w:val="00681AB6"/>
    <w:rsid w:val="0068362B"/>
    <w:rsid w:val="00685DC6"/>
    <w:rsid w:val="0069021A"/>
    <w:rsid w:val="00691D66"/>
    <w:rsid w:val="00692662"/>
    <w:rsid w:val="00692C4E"/>
    <w:rsid w:val="00695E31"/>
    <w:rsid w:val="006A0D02"/>
    <w:rsid w:val="006A218B"/>
    <w:rsid w:val="006A47CC"/>
    <w:rsid w:val="006A4F67"/>
    <w:rsid w:val="006A7FB4"/>
    <w:rsid w:val="006B3833"/>
    <w:rsid w:val="006B44E9"/>
    <w:rsid w:val="006B4946"/>
    <w:rsid w:val="006B4B03"/>
    <w:rsid w:val="006B539E"/>
    <w:rsid w:val="006C0DF5"/>
    <w:rsid w:val="006C1703"/>
    <w:rsid w:val="006C24C0"/>
    <w:rsid w:val="006C4CE1"/>
    <w:rsid w:val="006C6137"/>
    <w:rsid w:val="006C6A5E"/>
    <w:rsid w:val="006C6D58"/>
    <w:rsid w:val="006D18AD"/>
    <w:rsid w:val="006D5409"/>
    <w:rsid w:val="006D5BA6"/>
    <w:rsid w:val="006D6029"/>
    <w:rsid w:val="006E131B"/>
    <w:rsid w:val="006E46A1"/>
    <w:rsid w:val="006E7D42"/>
    <w:rsid w:val="006E7FBE"/>
    <w:rsid w:val="006F4FE3"/>
    <w:rsid w:val="00701028"/>
    <w:rsid w:val="00701483"/>
    <w:rsid w:val="0070470F"/>
    <w:rsid w:val="00707FD3"/>
    <w:rsid w:val="0071276D"/>
    <w:rsid w:val="00712CAC"/>
    <w:rsid w:val="00713262"/>
    <w:rsid w:val="00713C59"/>
    <w:rsid w:val="00714A72"/>
    <w:rsid w:val="0071531C"/>
    <w:rsid w:val="00716CAF"/>
    <w:rsid w:val="00720276"/>
    <w:rsid w:val="00721A53"/>
    <w:rsid w:val="00730C20"/>
    <w:rsid w:val="007321BF"/>
    <w:rsid w:val="007327D4"/>
    <w:rsid w:val="00734E3B"/>
    <w:rsid w:val="00735A86"/>
    <w:rsid w:val="00735FA3"/>
    <w:rsid w:val="00736394"/>
    <w:rsid w:val="00736F42"/>
    <w:rsid w:val="007411EC"/>
    <w:rsid w:val="0074151D"/>
    <w:rsid w:val="00744345"/>
    <w:rsid w:val="00751049"/>
    <w:rsid w:val="00752436"/>
    <w:rsid w:val="00753AC7"/>
    <w:rsid w:val="00756680"/>
    <w:rsid w:val="00757507"/>
    <w:rsid w:val="007661C8"/>
    <w:rsid w:val="00767E04"/>
    <w:rsid w:val="00772B64"/>
    <w:rsid w:val="00775605"/>
    <w:rsid w:val="00775D9F"/>
    <w:rsid w:val="00775F39"/>
    <w:rsid w:val="00776823"/>
    <w:rsid w:val="0078569B"/>
    <w:rsid w:val="007863EC"/>
    <w:rsid w:val="007871BF"/>
    <w:rsid w:val="007923E6"/>
    <w:rsid w:val="00793ED7"/>
    <w:rsid w:val="00795D67"/>
    <w:rsid w:val="0079656A"/>
    <w:rsid w:val="00796E04"/>
    <w:rsid w:val="007A26D3"/>
    <w:rsid w:val="007A410C"/>
    <w:rsid w:val="007A5874"/>
    <w:rsid w:val="007A7A9A"/>
    <w:rsid w:val="007B0C4E"/>
    <w:rsid w:val="007B26A8"/>
    <w:rsid w:val="007B3A2C"/>
    <w:rsid w:val="007B40FE"/>
    <w:rsid w:val="007B5148"/>
    <w:rsid w:val="007B6F0D"/>
    <w:rsid w:val="007C64AC"/>
    <w:rsid w:val="007D1612"/>
    <w:rsid w:val="007E3072"/>
    <w:rsid w:val="007E400D"/>
    <w:rsid w:val="007E765E"/>
    <w:rsid w:val="007E7A66"/>
    <w:rsid w:val="007F0D2A"/>
    <w:rsid w:val="007F36DC"/>
    <w:rsid w:val="007F4BCD"/>
    <w:rsid w:val="00801254"/>
    <w:rsid w:val="00803C6D"/>
    <w:rsid w:val="00803DDB"/>
    <w:rsid w:val="00805371"/>
    <w:rsid w:val="00807759"/>
    <w:rsid w:val="00810C3C"/>
    <w:rsid w:val="00813312"/>
    <w:rsid w:val="00815AEE"/>
    <w:rsid w:val="008175FD"/>
    <w:rsid w:val="008240CE"/>
    <w:rsid w:val="00825EEF"/>
    <w:rsid w:val="00834BDA"/>
    <w:rsid w:val="008363D8"/>
    <w:rsid w:val="00841AFE"/>
    <w:rsid w:val="0084257A"/>
    <w:rsid w:val="0084330C"/>
    <w:rsid w:val="0084643A"/>
    <w:rsid w:val="00860EFB"/>
    <w:rsid w:val="00862AA4"/>
    <w:rsid w:val="00862D29"/>
    <w:rsid w:val="00864F70"/>
    <w:rsid w:val="008669D4"/>
    <w:rsid w:val="00867C20"/>
    <w:rsid w:val="00870B7C"/>
    <w:rsid w:val="00872DE6"/>
    <w:rsid w:val="008779F5"/>
    <w:rsid w:val="00877B0C"/>
    <w:rsid w:val="0088029B"/>
    <w:rsid w:val="00885257"/>
    <w:rsid w:val="00885DD8"/>
    <w:rsid w:val="00891331"/>
    <w:rsid w:val="00892525"/>
    <w:rsid w:val="008953EB"/>
    <w:rsid w:val="00896A48"/>
    <w:rsid w:val="008A1DB5"/>
    <w:rsid w:val="008A233E"/>
    <w:rsid w:val="008A2A95"/>
    <w:rsid w:val="008A5B5E"/>
    <w:rsid w:val="008A663A"/>
    <w:rsid w:val="008B1314"/>
    <w:rsid w:val="008B2AA5"/>
    <w:rsid w:val="008C69ED"/>
    <w:rsid w:val="008C6AD1"/>
    <w:rsid w:val="008D2564"/>
    <w:rsid w:val="008D3623"/>
    <w:rsid w:val="008D38D5"/>
    <w:rsid w:val="008E22BF"/>
    <w:rsid w:val="008E24E5"/>
    <w:rsid w:val="008F05CA"/>
    <w:rsid w:val="008F152B"/>
    <w:rsid w:val="008F34AF"/>
    <w:rsid w:val="008F5FE8"/>
    <w:rsid w:val="008F6DD8"/>
    <w:rsid w:val="00900240"/>
    <w:rsid w:val="0090297B"/>
    <w:rsid w:val="00905A98"/>
    <w:rsid w:val="0090604F"/>
    <w:rsid w:val="00906843"/>
    <w:rsid w:val="00906DC5"/>
    <w:rsid w:val="009106CA"/>
    <w:rsid w:val="00912C65"/>
    <w:rsid w:val="009138B3"/>
    <w:rsid w:val="00915B5E"/>
    <w:rsid w:val="00916643"/>
    <w:rsid w:val="00916EB1"/>
    <w:rsid w:val="009217E7"/>
    <w:rsid w:val="00926B7F"/>
    <w:rsid w:val="009323FD"/>
    <w:rsid w:val="00932D1D"/>
    <w:rsid w:val="00933FB5"/>
    <w:rsid w:val="009345D1"/>
    <w:rsid w:val="009365DF"/>
    <w:rsid w:val="0093697B"/>
    <w:rsid w:val="00936B90"/>
    <w:rsid w:val="00936C7C"/>
    <w:rsid w:val="00937966"/>
    <w:rsid w:val="00940429"/>
    <w:rsid w:val="00943333"/>
    <w:rsid w:val="009455EB"/>
    <w:rsid w:val="00946645"/>
    <w:rsid w:val="009505A5"/>
    <w:rsid w:val="009509B8"/>
    <w:rsid w:val="00954E06"/>
    <w:rsid w:val="00955326"/>
    <w:rsid w:val="009605B2"/>
    <w:rsid w:val="00964804"/>
    <w:rsid w:val="009659BD"/>
    <w:rsid w:val="00967591"/>
    <w:rsid w:val="00967607"/>
    <w:rsid w:val="00970EC1"/>
    <w:rsid w:val="00972FCA"/>
    <w:rsid w:val="00981F1C"/>
    <w:rsid w:val="00983004"/>
    <w:rsid w:val="009864C5"/>
    <w:rsid w:val="00993D62"/>
    <w:rsid w:val="00995904"/>
    <w:rsid w:val="0099669B"/>
    <w:rsid w:val="009A3A41"/>
    <w:rsid w:val="009A5344"/>
    <w:rsid w:val="009B121A"/>
    <w:rsid w:val="009B7C34"/>
    <w:rsid w:val="009C086E"/>
    <w:rsid w:val="009D031D"/>
    <w:rsid w:val="009D623F"/>
    <w:rsid w:val="009E1555"/>
    <w:rsid w:val="009E1B27"/>
    <w:rsid w:val="009E268A"/>
    <w:rsid w:val="009F0692"/>
    <w:rsid w:val="009F3839"/>
    <w:rsid w:val="009F4EBA"/>
    <w:rsid w:val="009F55FF"/>
    <w:rsid w:val="009F5FC6"/>
    <w:rsid w:val="009F65F5"/>
    <w:rsid w:val="009F790C"/>
    <w:rsid w:val="00A00396"/>
    <w:rsid w:val="00A008CA"/>
    <w:rsid w:val="00A00E80"/>
    <w:rsid w:val="00A046FA"/>
    <w:rsid w:val="00A10467"/>
    <w:rsid w:val="00A10880"/>
    <w:rsid w:val="00A12CA6"/>
    <w:rsid w:val="00A164C1"/>
    <w:rsid w:val="00A20109"/>
    <w:rsid w:val="00A21421"/>
    <w:rsid w:val="00A224DE"/>
    <w:rsid w:val="00A2668E"/>
    <w:rsid w:val="00A27B9C"/>
    <w:rsid w:val="00A3010A"/>
    <w:rsid w:val="00A3105F"/>
    <w:rsid w:val="00A31F16"/>
    <w:rsid w:val="00A3708B"/>
    <w:rsid w:val="00A37632"/>
    <w:rsid w:val="00A4027A"/>
    <w:rsid w:val="00A40FC2"/>
    <w:rsid w:val="00A425B1"/>
    <w:rsid w:val="00A4660F"/>
    <w:rsid w:val="00A506A0"/>
    <w:rsid w:val="00A522E2"/>
    <w:rsid w:val="00A53B2A"/>
    <w:rsid w:val="00A54207"/>
    <w:rsid w:val="00A56473"/>
    <w:rsid w:val="00A62BEA"/>
    <w:rsid w:val="00A641D8"/>
    <w:rsid w:val="00A65AD4"/>
    <w:rsid w:val="00A66EA4"/>
    <w:rsid w:val="00A678A3"/>
    <w:rsid w:val="00A7169F"/>
    <w:rsid w:val="00A71753"/>
    <w:rsid w:val="00A72ADC"/>
    <w:rsid w:val="00A73CDD"/>
    <w:rsid w:val="00A750AD"/>
    <w:rsid w:val="00A75B54"/>
    <w:rsid w:val="00A76740"/>
    <w:rsid w:val="00A772CC"/>
    <w:rsid w:val="00A776E7"/>
    <w:rsid w:val="00A81395"/>
    <w:rsid w:val="00A81737"/>
    <w:rsid w:val="00A81A6C"/>
    <w:rsid w:val="00A8320E"/>
    <w:rsid w:val="00A90AE2"/>
    <w:rsid w:val="00A93640"/>
    <w:rsid w:val="00A93B8A"/>
    <w:rsid w:val="00A94150"/>
    <w:rsid w:val="00A9656E"/>
    <w:rsid w:val="00A97C6F"/>
    <w:rsid w:val="00AA1ED2"/>
    <w:rsid w:val="00AA2AB7"/>
    <w:rsid w:val="00AA3F7B"/>
    <w:rsid w:val="00AA5E76"/>
    <w:rsid w:val="00AB5ECE"/>
    <w:rsid w:val="00AB669C"/>
    <w:rsid w:val="00AC0016"/>
    <w:rsid w:val="00AC0F2F"/>
    <w:rsid w:val="00AC3BBD"/>
    <w:rsid w:val="00AC636D"/>
    <w:rsid w:val="00AD1103"/>
    <w:rsid w:val="00AE0916"/>
    <w:rsid w:val="00AE107A"/>
    <w:rsid w:val="00AE22D0"/>
    <w:rsid w:val="00AE3CFE"/>
    <w:rsid w:val="00AE6DCF"/>
    <w:rsid w:val="00AF2AFC"/>
    <w:rsid w:val="00AF316A"/>
    <w:rsid w:val="00AF5FE6"/>
    <w:rsid w:val="00AF7CD0"/>
    <w:rsid w:val="00B01065"/>
    <w:rsid w:val="00B029A7"/>
    <w:rsid w:val="00B05039"/>
    <w:rsid w:val="00B057B0"/>
    <w:rsid w:val="00B122AF"/>
    <w:rsid w:val="00B1265E"/>
    <w:rsid w:val="00B149D6"/>
    <w:rsid w:val="00B178CF"/>
    <w:rsid w:val="00B21D08"/>
    <w:rsid w:val="00B267BF"/>
    <w:rsid w:val="00B26FC3"/>
    <w:rsid w:val="00B27E4D"/>
    <w:rsid w:val="00B31C68"/>
    <w:rsid w:val="00B348D5"/>
    <w:rsid w:val="00B3494E"/>
    <w:rsid w:val="00B421CC"/>
    <w:rsid w:val="00B55510"/>
    <w:rsid w:val="00B578BB"/>
    <w:rsid w:val="00B62305"/>
    <w:rsid w:val="00B639E5"/>
    <w:rsid w:val="00B63D7D"/>
    <w:rsid w:val="00B66405"/>
    <w:rsid w:val="00B70D8A"/>
    <w:rsid w:val="00B73CFA"/>
    <w:rsid w:val="00B746EA"/>
    <w:rsid w:val="00B82F24"/>
    <w:rsid w:val="00B86AEB"/>
    <w:rsid w:val="00B946DD"/>
    <w:rsid w:val="00B94F69"/>
    <w:rsid w:val="00B9588D"/>
    <w:rsid w:val="00B95AF3"/>
    <w:rsid w:val="00B96215"/>
    <w:rsid w:val="00B97764"/>
    <w:rsid w:val="00BA327E"/>
    <w:rsid w:val="00BA35A1"/>
    <w:rsid w:val="00BB0704"/>
    <w:rsid w:val="00BB7C94"/>
    <w:rsid w:val="00BC18A0"/>
    <w:rsid w:val="00BC206D"/>
    <w:rsid w:val="00BC3ECB"/>
    <w:rsid w:val="00BD23E0"/>
    <w:rsid w:val="00BD2C96"/>
    <w:rsid w:val="00BD2D2A"/>
    <w:rsid w:val="00BD2D80"/>
    <w:rsid w:val="00BD3DED"/>
    <w:rsid w:val="00BD4832"/>
    <w:rsid w:val="00BE2D04"/>
    <w:rsid w:val="00BE409D"/>
    <w:rsid w:val="00BE53C9"/>
    <w:rsid w:val="00BE74ED"/>
    <w:rsid w:val="00BF0C43"/>
    <w:rsid w:val="00BF186F"/>
    <w:rsid w:val="00BF3CDA"/>
    <w:rsid w:val="00BF74E8"/>
    <w:rsid w:val="00C01117"/>
    <w:rsid w:val="00C019A7"/>
    <w:rsid w:val="00C05046"/>
    <w:rsid w:val="00C0519D"/>
    <w:rsid w:val="00C05637"/>
    <w:rsid w:val="00C0658B"/>
    <w:rsid w:val="00C0700D"/>
    <w:rsid w:val="00C07829"/>
    <w:rsid w:val="00C07DF9"/>
    <w:rsid w:val="00C10D1E"/>
    <w:rsid w:val="00C11E67"/>
    <w:rsid w:val="00C14B64"/>
    <w:rsid w:val="00C16A67"/>
    <w:rsid w:val="00C20C0C"/>
    <w:rsid w:val="00C22A69"/>
    <w:rsid w:val="00C25D12"/>
    <w:rsid w:val="00C26D26"/>
    <w:rsid w:val="00C300D0"/>
    <w:rsid w:val="00C30BE2"/>
    <w:rsid w:val="00C31412"/>
    <w:rsid w:val="00C32889"/>
    <w:rsid w:val="00C3727D"/>
    <w:rsid w:val="00C37570"/>
    <w:rsid w:val="00C37C4C"/>
    <w:rsid w:val="00C411DF"/>
    <w:rsid w:val="00C4542C"/>
    <w:rsid w:val="00C46818"/>
    <w:rsid w:val="00C51A6F"/>
    <w:rsid w:val="00C52BA7"/>
    <w:rsid w:val="00C56D6A"/>
    <w:rsid w:val="00C57990"/>
    <w:rsid w:val="00C6377B"/>
    <w:rsid w:val="00C63FD4"/>
    <w:rsid w:val="00C65206"/>
    <w:rsid w:val="00C71133"/>
    <w:rsid w:val="00C73F19"/>
    <w:rsid w:val="00C73FDE"/>
    <w:rsid w:val="00C8070E"/>
    <w:rsid w:val="00C809B7"/>
    <w:rsid w:val="00C828E5"/>
    <w:rsid w:val="00C82ADF"/>
    <w:rsid w:val="00C848F6"/>
    <w:rsid w:val="00C874BD"/>
    <w:rsid w:val="00C922A2"/>
    <w:rsid w:val="00C93E71"/>
    <w:rsid w:val="00C94041"/>
    <w:rsid w:val="00C94E8D"/>
    <w:rsid w:val="00C95A53"/>
    <w:rsid w:val="00C95C3D"/>
    <w:rsid w:val="00C967DC"/>
    <w:rsid w:val="00CA0DDC"/>
    <w:rsid w:val="00CA155E"/>
    <w:rsid w:val="00CA2439"/>
    <w:rsid w:val="00CA283B"/>
    <w:rsid w:val="00CA3C62"/>
    <w:rsid w:val="00CA5BBD"/>
    <w:rsid w:val="00CA5F58"/>
    <w:rsid w:val="00CA67C2"/>
    <w:rsid w:val="00CB081E"/>
    <w:rsid w:val="00CB2441"/>
    <w:rsid w:val="00CC265D"/>
    <w:rsid w:val="00CC432A"/>
    <w:rsid w:val="00CC68EC"/>
    <w:rsid w:val="00CD3196"/>
    <w:rsid w:val="00CD58EE"/>
    <w:rsid w:val="00CD62BA"/>
    <w:rsid w:val="00CD7E1F"/>
    <w:rsid w:val="00CE018B"/>
    <w:rsid w:val="00CE230E"/>
    <w:rsid w:val="00CE55AD"/>
    <w:rsid w:val="00CE7184"/>
    <w:rsid w:val="00CE7ADD"/>
    <w:rsid w:val="00CF2E1F"/>
    <w:rsid w:val="00D008E0"/>
    <w:rsid w:val="00D01683"/>
    <w:rsid w:val="00D03FE5"/>
    <w:rsid w:val="00D05797"/>
    <w:rsid w:val="00D05FD5"/>
    <w:rsid w:val="00D078EF"/>
    <w:rsid w:val="00D10839"/>
    <w:rsid w:val="00D124F9"/>
    <w:rsid w:val="00D12C49"/>
    <w:rsid w:val="00D13AB0"/>
    <w:rsid w:val="00D16D18"/>
    <w:rsid w:val="00D178B8"/>
    <w:rsid w:val="00D20DA2"/>
    <w:rsid w:val="00D22DE9"/>
    <w:rsid w:val="00D26529"/>
    <w:rsid w:val="00D27D2D"/>
    <w:rsid w:val="00D32B20"/>
    <w:rsid w:val="00D333D8"/>
    <w:rsid w:val="00D340AB"/>
    <w:rsid w:val="00D34779"/>
    <w:rsid w:val="00D34ABE"/>
    <w:rsid w:val="00D34F56"/>
    <w:rsid w:val="00D3748B"/>
    <w:rsid w:val="00D377F9"/>
    <w:rsid w:val="00D40C1A"/>
    <w:rsid w:val="00D42E5C"/>
    <w:rsid w:val="00D4425F"/>
    <w:rsid w:val="00D53687"/>
    <w:rsid w:val="00D54458"/>
    <w:rsid w:val="00D5534A"/>
    <w:rsid w:val="00D5580D"/>
    <w:rsid w:val="00D61415"/>
    <w:rsid w:val="00D61C06"/>
    <w:rsid w:val="00D62916"/>
    <w:rsid w:val="00D64C3D"/>
    <w:rsid w:val="00D6666F"/>
    <w:rsid w:val="00D70C26"/>
    <w:rsid w:val="00D71651"/>
    <w:rsid w:val="00D71BBF"/>
    <w:rsid w:val="00D73B26"/>
    <w:rsid w:val="00D76227"/>
    <w:rsid w:val="00D76A17"/>
    <w:rsid w:val="00D77506"/>
    <w:rsid w:val="00D82CBB"/>
    <w:rsid w:val="00D83461"/>
    <w:rsid w:val="00D83EF4"/>
    <w:rsid w:val="00D85148"/>
    <w:rsid w:val="00D86937"/>
    <w:rsid w:val="00D8741B"/>
    <w:rsid w:val="00D935DF"/>
    <w:rsid w:val="00D976EE"/>
    <w:rsid w:val="00DA0063"/>
    <w:rsid w:val="00DA25B9"/>
    <w:rsid w:val="00DA54AC"/>
    <w:rsid w:val="00DA58C7"/>
    <w:rsid w:val="00DA5BCF"/>
    <w:rsid w:val="00DA663E"/>
    <w:rsid w:val="00DA6AA2"/>
    <w:rsid w:val="00DB0627"/>
    <w:rsid w:val="00DB154A"/>
    <w:rsid w:val="00DB361C"/>
    <w:rsid w:val="00DB486E"/>
    <w:rsid w:val="00DB7BB0"/>
    <w:rsid w:val="00DC2C64"/>
    <w:rsid w:val="00DC350D"/>
    <w:rsid w:val="00DC3B83"/>
    <w:rsid w:val="00DC65EB"/>
    <w:rsid w:val="00DD280F"/>
    <w:rsid w:val="00DE0781"/>
    <w:rsid w:val="00DE3CD2"/>
    <w:rsid w:val="00DE49DD"/>
    <w:rsid w:val="00DE50E6"/>
    <w:rsid w:val="00DF0DAF"/>
    <w:rsid w:val="00DF12C9"/>
    <w:rsid w:val="00DF6053"/>
    <w:rsid w:val="00DF7D77"/>
    <w:rsid w:val="00E03846"/>
    <w:rsid w:val="00E0409A"/>
    <w:rsid w:val="00E14204"/>
    <w:rsid w:val="00E14FBE"/>
    <w:rsid w:val="00E15F46"/>
    <w:rsid w:val="00E16F9B"/>
    <w:rsid w:val="00E175AB"/>
    <w:rsid w:val="00E21309"/>
    <w:rsid w:val="00E21C84"/>
    <w:rsid w:val="00E21F63"/>
    <w:rsid w:val="00E23C8D"/>
    <w:rsid w:val="00E25F87"/>
    <w:rsid w:val="00E260A9"/>
    <w:rsid w:val="00E32772"/>
    <w:rsid w:val="00E32D10"/>
    <w:rsid w:val="00E42445"/>
    <w:rsid w:val="00E42F2C"/>
    <w:rsid w:val="00E45737"/>
    <w:rsid w:val="00E50F78"/>
    <w:rsid w:val="00E514B9"/>
    <w:rsid w:val="00E51FBE"/>
    <w:rsid w:val="00E529C5"/>
    <w:rsid w:val="00E538C2"/>
    <w:rsid w:val="00E541F6"/>
    <w:rsid w:val="00E56E29"/>
    <w:rsid w:val="00E60928"/>
    <w:rsid w:val="00E64201"/>
    <w:rsid w:val="00E642C6"/>
    <w:rsid w:val="00E65355"/>
    <w:rsid w:val="00E678E0"/>
    <w:rsid w:val="00E76914"/>
    <w:rsid w:val="00E83990"/>
    <w:rsid w:val="00E84423"/>
    <w:rsid w:val="00E846CA"/>
    <w:rsid w:val="00E875A7"/>
    <w:rsid w:val="00E91456"/>
    <w:rsid w:val="00E917E0"/>
    <w:rsid w:val="00E91AF4"/>
    <w:rsid w:val="00E92F71"/>
    <w:rsid w:val="00EA0C06"/>
    <w:rsid w:val="00EA2A72"/>
    <w:rsid w:val="00EA2B2D"/>
    <w:rsid w:val="00EA4814"/>
    <w:rsid w:val="00EB1336"/>
    <w:rsid w:val="00EB14E1"/>
    <w:rsid w:val="00EB24F4"/>
    <w:rsid w:val="00EB66AC"/>
    <w:rsid w:val="00EC01FF"/>
    <w:rsid w:val="00EC4184"/>
    <w:rsid w:val="00EC460C"/>
    <w:rsid w:val="00EC4E7B"/>
    <w:rsid w:val="00EC4EB8"/>
    <w:rsid w:val="00EC556D"/>
    <w:rsid w:val="00EC59AC"/>
    <w:rsid w:val="00ED33CF"/>
    <w:rsid w:val="00ED5F1E"/>
    <w:rsid w:val="00ED7217"/>
    <w:rsid w:val="00ED7F44"/>
    <w:rsid w:val="00EE0D87"/>
    <w:rsid w:val="00EE2682"/>
    <w:rsid w:val="00EE51DD"/>
    <w:rsid w:val="00EE76E6"/>
    <w:rsid w:val="00EF0455"/>
    <w:rsid w:val="00EF1440"/>
    <w:rsid w:val="00EF46A7"/>
    <w:rsid w:val="00EF593D"/>
    <w:rsid w:val="00EF5A69"/>
    <w:rsid w:val="00F0074F"/>
    <w:rsid w:val="00F014AC"/>
    <w:rsid w:val="00F03A0A"/>
    <w:rsid w:val="00F0740E"/>
    <w:rsid w:val="00F074AA"/>
    <w:rsid w:val="00F07CA7"/>
    <w:rsid w:val="00F12997"/>
    <w:rsid w:val="00F143BE"/>
    <w:rsid w:val="00F14F60"/>
    <w:rsid w:val="00F1614E"/>
    <w:rsid w:val="00F16AB0"/>
    <w:rsid w:val="00F2007C"/>
    <w:rsid w:val="00F20631"/>
    <w:rsid w:val="00F238D1"/>
    <w:rsid w:val="00F26377"/>
    <w:rsid w:val="00F30102"/>
    <w:rsid w:val="00F31232"/>
    <w:rsid w:val="00F33516"/>
    <w:rsid w:val="00F40374"/>
    <w:rsid w:val="00F45745"/>
    <w:rsid w:val="00F465D4"/>
    <w:rsid w:val="00F53D24"/>
    <w:rsid w:val="00F567E5"/>
    <w:rsid w:val="00F604A1"/>
    <w:rsid w:val="00F62F7B"/>
    <w:rsid w:val="00F649E6"/>
    <w:rsid w:val="00F72DF9"/>
    <w:rsid w:val="00F73059"/>
    <w:rsid w:val="00F733B5"/>
    <w:rsid w:val="00F73459"/>
    <w:rsid w:val="00F7345D"/>
    <w:rsid w:val="00F7438D"/>
    <w:rsid w:val="00F7772C"/>
    <w:rsid w:val="00F806D8"/>
    <w:rsid w:val="00F81090"/>
    <w:rsid w:val="00F819F7"/>
    <w:rsid w:val="00F8368E"/>
    <w:rsid w:val="00F8369B"/>
    <w:rsid w:val="00F85734"/>
    <w:rsid w:val="00F90983"/>
    <w:rsid w:val="00F90C21"/>
    <w:rsid w:val="00F94482"/>
    <w:rsid w:val="00F954A3"/>
    <w:rsid w:val="00F96515"/>
    <w:rsid w:val="00F9698D"/>
    <w:rsid w:val="00F979EE"/>
    <w:rsid w:val="00FA0E18"/>
    <w:rsid w:val="00FA3E9D"/>
    <w:rsid w:val="00FA54A9"/>
    <w:rsid w:val="00FA5C15"/>
    <w:rsid w:val="00FB016A"/>
    <w:rsid w:val="00FB242E"/>
    <w:rsid w:val="00FB3F1D"/>
    <w:rsid w:val="00FB7B1A"/>
    <w:rsid w:val="00FC0549"/>
    <w:rsid w:val="00FD2D42"/>
    <w:rsid w:val="00FE2A7F"/>
    <w:rsid w:val="00FE4CA5"/>
    <w:rsid w:val="00FE63F5"/>
    <w:rsid w:val="00FF4DA8"/>
    <w:rsid w:val="00FF6227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6808B"/>
  <w15:docId w15:val="{C077D134-099A-4167-B343-C83A3E3F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F1614E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customStyle="1" w:styleId="ParagraphChar">
    <w:name w:val="Paragraph Char"/>
    <w:basedOn w:val="Normal"/>
    <w:rsid w:val="00F1614E"/>
    <w:pPr>
      <w:spacing w:before="120" w:after="0" w:line="240" w:lineRule="auto"/>
      <w:ind w:left="1134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F161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614E"/>
  </w:style>
  <w:style w:type="paragraph" w:styleId="CommentText">
    <w:name w:val="annotation text"/>
    <w:aliases w:val=" Char Char, Char,Char Char,Char"/>
    <w:basedOn w:val="Normal"/>
    <w:link w:val="CommentTextChar1"/>
    <w:rsid w:val="00F1614E"/>
    <w:pPr>
      <w:tabs>
        <w:tab w:val="left" w:pos="1080"/>
      </w:tabs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uiPriority w:val="99"/>
    <w:semiHidden/>
    <w:rsid w:val="00F1614E"/>
    <w:rPr>
      <w:sz w:val="20"/>
      <w:szCs w:val="20"/>
    </w:rPr>
  </w:style>
  <w:style w:type="character" w:customStyle="1" w:styleId="CommentTextChar1">
    <w:name w:val="Comment Text Char1"/>
    <w:aliases w:val=" Char Char Char, Char Char1,Char Char Char,Char Char1"/>
    <w:basedOn w:val="DefaultParagraphFont"/>
    <w:link w:val="CommentText"/>
    <w:rsid w:val="00F1614E"/>
    <w:rPr>
      <w:rFonts w:ascii="Arial" w:eastAsia="Times New Roman" w:hAnsi="Arial" w:cs="Times New Roman"/>
      <w:sz w:val="20"/>
      <w:szCs w:val="20"/>
      <w:lang w:val="sr-Cyrl-CS"/>
    </w:rPr>
  </w:style>
  <w:style w:type="paragraph" w:styleId="NormalWeb">
    <w:name w:val="Normal (Web)"/>
    <w:basedOn w:val="Normal"/>
    <w:uiPriority w:val="99"/>
    <w:rsid w:val="00F1614E"/>
    <w:pPr>
      <w:spacing w:before="100" w:after="100" w:line="240" w:lineRule="auto"/>
      <w:ind w:left="450" w:right="350"/>
    </w:pPr>
    <w:rPr>
      <w:rFonts w:ascii="Times New Roman" w:eastAsia="Times New Roman" w:hAnsi="Times New Roman" w:cs="Times New Roman"/>
      <w:sz w:val="19"/>
      <w:szCs w:val="19"/>
    </w:rPr>
  </w:style>
  <w:style w:type="character" w:styleId="CommentReference">
    <w:name w:val="annotation reference"/>
    <w:uiPriority w:val="99"/>
    <w:rsid w:val="00F1614E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4E"/>
    <w:rPr>
      <w:rFonts w:ascii="Segoe UI" w:hAnsi="Segoe UI" w:cs="Segoe UI"/>
      <w:sz w:val="18"/>
      <w:szCs w:val="18"/>
    </w:rPr>
  </w:style>
  <w:style w:type="paragraph" w:customStyle="1" w:styleId="lan">
    <w:name w:val="Član"/>
    <w:basedOn w:val="Normal"/>
    <w:rsid w:val="00F1614E"/>
    <w:pPr>
      <w:keepNext/>
      <w:tabs>
        <w:tab w:val="num" w:pos="720"/>
      </w:tabs>
      <w:spacing w:before="120" w:after="0" w:line="240" w:lineRule="auto"/>
      <w:ind w:left="720" w:hanging="360"/>
      <w:jc w:val="center"/>
      <w:outlineLvl w:val="0"/>
    </w:pPr>
    <w:rPr>
      <w:rFonts w:ascii="Times" w:eastAsia="Times New Roman" w:hAnsi="Times" w:cs="Arial"/>
      <w:b/>
      <w:bCs/>
      <w:sz w:val="18"/>
      <w:szCs w:val="18"/>
    </w:rPr>
  </w:style>
  <w:style w:type="paragraph" w:customStyle="1" w:styleId="Default">
    <w:name w:val="Default"/>
    <w:uiPriority w:val="99"/>
    <w:rsid w:val="00F16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uiPriority w:val="99"/>
    <w:semiHidden/>
    <w:rsid w:val="00F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F1614E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caps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FC3"/>
    <w:pPr>
      <w:tabs>
        <w:tab w:val="clear" w:pos="1080"/>
      </w:tabs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26FC3"/>
    <w:rPr>
      <w:rFonts w:ascii="Arial" w:eastAsia="Times New Roman" w:hAnsi="Arial" w:cs="Times New Roman"/>
      <w:b/>
      <w:bCs/>
      <w:sz w:val="20"/>
      <w:szCs w:val="20"/>
      <w:lang w:val="sr-Cyrl-CS"/>
    </w:rPr>
  </w:style>
  <w:style w:type="paragraph" w:styleId="Revision">
    <w:name w:val="Revision"/>
    <w:hidden/>
    <w:uiPriority w:val="99"/>
    <w:semiHidden/>
    <w:rsid w:val="00C30BE2"/>
    <w:pPr>
      <w:spacing w:after="0" w:line="240" w:lineRule="auto"/>
    </w:pPr>
  </w:style>
  <w:style w:type="paragraph" w:customStyle="1" w:styleId="ParagraphCharChar">
    <w:name w:val="Paragraph Char Char"/>
    <w:basedOn w:val="Normal"/>
    <w:rsid w:val="002728A1"/>
    <w:pPr>
      <w:spacing w:before="120" w:after="0" w:line="240" w:lineRule="auto"/>
      <w:ind w:left="1134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uiPriority w:val="22"/>
    <w:qFormat/>
    <w:rsid w:val="00F26377"/>
    <w:rPr>
      <w:b/>
    </w:rPr>
  </w:style>
  <w:style w:type="paragraph" w:customStyle="1" w:styleId="4clan">
    <w:name w:val="_4clan"/>
    <w:basedOn w:val="Normal"/>
    <w:uiPriority w:val="99"/>
    <w:semiHidden/>
    <w:rsid w:val="00F2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0">
    <w:name w:val="CLAN"/>
    <w:basedOn w:val="Normal"/>
    <w:next w:val="Normal"/>
    <w:qFormat/>
    <w:rsid w:val="00DA58C7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C2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68"/>
  </w:style>
  <w:style w:type="paragraph" w:styleId="Footer">
    <w:name w:val="footer"/>
    <w:basedOn w:val="Normal"/>
    <w:link w:val="FooterChar"/>
    <w:uiPriority w:val="99"/>
    <w:unhideWhenUsed/>
    <w:rsid w:val="003C2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A1D5-B5F0-40E1-B509-24F6292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Milicevic</dc:creator>
  <cp:lastModifiedBy>Bojan Grgic</cp:lastModifiedBy>
  <cp:revision>2</cp:revision>
  <cp:lastPrinted>2018-10-08T10:58:00Z</cp:lastPrinted>
  <dcterms:created xsi:type="dcterms:W3CDTF">2018-10-09T13:20:00Z</dcterms:created>
  <dcterms:modified xsi:type="dcterms:W3CDTF">2018-10-09T13:20:00Z</dcterms:modified>
</cp:coreProperties>
</file>